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r w:rsidRPr="0053492B">
              <w:t>RĪGAS TEHNISKĀ UNIVERSITĀTE</w:t>
            </w:r>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Juris Kondrats</w:t>
            </w:r>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Maksims Alekseičevs</w:t>
            </w:r>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r w:rsidRPr="00A61461">
              <w:lastRenderedPageBreak/>
              <w:t>RĪGAS TEHNISKĀ UNIVERSITĀTE</w:t>
            </w:r>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r>
              <w:rPr>
                <w:lang w:val="en-GB"/>
              </w:rPr>
              <w:t>Jānis Auziņš</w:t>
            </w:r>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E80CC8"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7241939" w:history="1">
        <w:r w:rsidR="00E80CC8" w:rsidRPr="00805D57">
          <w:rPr>
            <w:rStyle w:val="Hyperlink"/>
            <w:noProof/>
          </w:rPr>
          <w:t>Ievads</w:t>
        </w:r>
        <w:r w:rsidR="00E80CC8">
          <w:rPr>
            <w:noProof/>
            <w:webHidden/>
          </w:rPr>
          <w:tab/>
        </w:r>
        <w:r w:rsidR="00E80CC8">
          <w:rPr>
            <w:noProof/>
            <w:webHidden/>
          </w:rPr>
          <w:fldChar w:fldCharType="begin"/>
        </w:r>
        <w:r w:rsidR="00E80CC8">
          <w:rPr>
            <w:noProof/>
            <w:webHidden/>
          </w:rPr>
          <w:instrText xml:space="preserve"> PAGEREF _Toc417241939 \h </w:instrText>
        </w:r>
        <w:r w:rsidR="00E80CC8">
          <w:rPr>
            <w:noProof/>
            <w:webHidden/>
          </w:rPr>
        </w:r>
        <w:r w:rsidR="00E80CC8">
          <w:rPr>
            <w:noProof/>
            <w:webHidden/>
          </w:rPr>
          <w:fldChar w:fldCharType="separate"/>
        </w:r>
        <w:r w:rsidR="00E80CC8">
          <w:rPr>
            <w:noProof/>
            <w:webHidden/>
          </w:rPr>
          <w:t>7</w:t>
        </w:r>
        <w:r w:rsidR="00E80CC8">
          <w:rPr>
            <w:noProof/>
            <w:webHidden/>
          </w:rPr>
          <w:fldChar w:fldCharType="end"/>
        </w:r>
      </w:hyperlink>
    </w:p>
    <w:p w:rsidR="00E80CC8" w:rsidRDefault="00E80CC8">
      <w:pPr>
        <w:pStyle w:val="TOC1"/>
        <w:rPr>
          <w:rFonts w:asciiTheme="minorHAnsi" w:eastAsiaTheme="minorEastAsia" w:hAnsiTheme="minorHAnsi" w:cstheme="minorBidi"/>
          <w:caps w:val="0"/>
          <w:noProof/>
          <w:snapToGrid/>
          <w:sz w:val="22"/>
          <w:szCs w:val="22"/>
          <w:lang w:eastAsia="lv-LV" w:bidi="ar-SA"/>
        </w:rPr>
      </w:pPr>
      <w:hyperlink w:anchor="_Toc417241940" w:history="1">
        <w:r w:rsidRPr="00805D57">
          <w:rPr>
            <w:rStyle w:val="Hyperlink"/>
            <w:noProof/>
          </w:rPr>
          <w:t>1.</w:t>
        </w:r>
        <w:r>
          <w:rPr>
            <w:rFonts w:asciiTheme="minorHAnsi" w:eastAsiaTheme="minorEastAsia" w:hAnsiTheme="minorHAnsi" w:cstheme="minorBidi"/>
            <w:caps w:val="0"/>
            <w:noProof/>
            <w:snapToGrid/>
            <w:sz w:val="22"/>
            <w:szCs w:val="22"/>
            <w:lang w:eastAsia="lv-LV" w:bidi="ar-SA"/>
          </w:rPr>
          <w:tab/>
        </w:r>
        <w:r w:rsidRPr="00805D57">
          <w:rPr>
            <w:rStyle w:val="Hyperlink"/>
            <w:noProof/>
          </w:rPr>
          <w:t>Transporta izsekošanas sistēmas</w:t>
        </w:r>
        <w:r>
          <w:rPr>
            <w:noProof/>
            <w:webHidden/>
          </w:rPr>
          <w:tab/>
        </w:r>
        <w:r>
          <w:rPr>
            <w:noProof/>
            <w:webHidden/>
          </w:rPr>
          <w:fldChar w:fldCharType="begin"/>
        </w:r>
        <w:r>
          <w:rPr>
            <w:noProof/>
            <w:webHidden/>
          </w:rPr>
          <w:instrText xml:space="preserve"> PAGEREF _Toc417241940 \h </w:instrText>
        </w:r>
        <w:r>
          <w:rPr>
            <w:noProof/>
            <w:webHidden/>
          </w:rPr>
        </w:r>
        <w:r>
          <w:rPr>
            <w:noProof/>
            <w:webHidden/>
          </w:rPr>
          <w:fldChar w:fldCharType="separate"/>
        </w:r>
        <w:r>
          <w:rPr>
            <w:noProof/>
            <w:webHidden/>
          </w:rPr>
          <w:t>9</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1" w:history="1">
        <w:r w:rsidRPr="00805D57">
          <w:rPr>
            <w:rStyle w:val="Hyperlink"/>
            <w:noProof/>
          </w:rPr>
          <w:t>1.1.</w:t>
        </w:r>
        <w:r>
          <w:rPr>
            <w:rFonts w:asciiTheme="minorHAnsi" w:eastAsiaTheme="minorEastAsia" w:hAnsiTheme="minorHAnsi" w:cstheme="minorBidi"/>
            <w:noProof/>
            <w:sz w:val="22"/>
            <w:szCs w:val="22"/>
            <w:lang w:val="lv-LV" w:eastAsia="lv-LV" w:bidi="ar-SA"/>
          </w:rPr>
          <w:tab/>
        </w:r>
        <w:r w:rsidRPr="00805D57">
          <w:rPr>
            <w:rStyle w:val="Hyperlink"/>
            <w:noProof/>
          </w:rPr>
          <w:t>Transporta izsekošanas sistēmu raksturojums</w:t>
        </w:r>
        <w:r>
          <w:rPr>
            <w:noProof/>
            <w:webHidden/>
          </w:rPr>
          <w:tab/>
        </w:r>
        <w:r>
          <w:rPr>
            <w:noProof/>
            <w:webHidden/>
          </w:rPr>
          <w:fldChar w:fldCharType="begin"/>
        </w:r>
        <w:r>
          <w:rPr>
            <w:noProof/>
            <w:webHidden/>
          </w:rPr>
          <w:instrText xml:space="preserve"> PAGEREF _Toc417241941 \h </w:instrText>
        </w:r>
        <w:r>
          <w:rPr>
            <w:noProof/>
            <w:webHidden/>
          </w:rPr>
        </w:r>
        <w:r>
          <w:rPr>
            <w:noProof/>
            <w:webHidden/>
          </w:rPr>
          <w:fldChar w:fldCharType="separate"/>
        </w:r>
        <w:r>
          <w:rPr>
            <w:noProof/>
            <w:webHidden/>
          </w:rPr>
          <w:t>9</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2" w:history="1">
        <w:r w:rsidRPr="00805D57">
          <w:rPr>
            <w:rStyle w:val="Hyperlink"/>
            <w:noProof/>
          </w:rPr>
          <w:t>1.2.</w:t>
        </w:r>
        <w:r>
          <w:rPr>
            <w:rFonts w:asciiTheme="minorHAnsi" w:eastAsiaTheme="minorEastAsia" w:hAnsiTheme="minorHAnsi" w:cstheme="minorBidi"/>
            <w:noProof/>
            <w:sz w:val="22"/>
            <w:szCs w:val="22"/>
            <w:lang w:val="lv-LV" w:eastAsia="lv-LV" w:bidi="ar-SA"/>
          </w:rPr>
          <w:tab/>
        </w:r>
        <w:r w:rsidRPr="00805D57">
          <w:rPr>
            <w:rStyle w:val="Hyperlink"/>
            <w:noProof/>
          </w:rPr>
          <w:t>Transporta izsekošanas sistēmu iespējas</w:t>
        </w:r>
        <w:r>
          <w:rPr>
            <w:noProof/>
            <w:webHidden/>
          </w:rPr>
          <w:tab/>
        </w:r>
        <w:r>
          <w:rPr>
            <w:noProof/>
            <w:webHidden/>
          </w:rPr>
          <w:fldChar w:fldCharType="begin"/>
        </w:r>
        <w:r>
          <w:rPr>
            <w:noProof/>
            <w:webHidden/>
          </w:rPr>
          <w:instrText xml:space="preserve"> PAGEREF _Toc417241942 \h </w:instrText>
        </w:r>
        <w:r>
          <w:rPr>
            <w:noProof/>
            <w:webHidden/>
          </w:rPr>
        </w:r>
        <w:r>
          <w:rPr>
            <w:noProof/>
            <w:webHidden/>
          </w:rPr>
          <w:fldChar w:fldCharType="separate"/>
        </w:r>
        <w:r>
          <w:rPr>
            <w:noProof/>
            <w:webHidden/>
          </w:rPr>
          <w:t>9</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3" w:history="1">
        <w:r w:rsidRPr="00805D57">
          <w:rPr>
            <w:rStyle w:val="Hyperlink"/>
            <w:noProof/>
          </w:rPr>
          <w:t>1.3.</w:t>
        </w:r>
        <w:r>
          <w:rPr>
            <w:rFonts w:asciiTheme="minorHAnsi" w:eastAsiaTheme="minorEastAsia" w:hAnsiTheme="minorHAnsi" w:cstheme="minorBidi"/>
            <w:noProof/>
            <w:sz w:val="22"/>
            <w:szCs w:val="22"/>
            <w:lang w:val="lv-LV" w:eastAsia="lv-LV" w:bidi="ar-SA"/>
          </w:rPr>
          <w:tab/>
        </w:r>
        <w:r w:rsidRPr="00805D57">
          <w:rPr>
            <w:rStyle w:val="Hyperlink"/>
            <w:noProof/>
          </w:rPr>
          <w:t>GPS tehnoloģiju efektivitātes novērtējums</w:t>
        </w:r>
        <w:r>
          <w:rPr>
            <w:noProof/>
            <w:webHidden/>
          </w:rPr>
          <w:tab/>
        </w:r>
        <w:r>
          <w:rPr>
            <w:noProof/>
            <w:webHidden/>
          </w:rPr>
          <w:fldChar w:fldCharType="begin"/>
        </w:r>
        <w:r>
          <w:rPr>
            <w:noProof/>
            <w:webHidden/>
          </w:rPr>
          <w:instrText xml:space="preserve"> PAGEREF _Toc417241943 \h </w:instrText>
        </w:r>
        <w:r>
          <w:rPr>
            <w:noProof/>
            <w:webHidden/>
          </w:rPr>
        </w:r>
        <w:r>
          <w:rPr>
            <w:noProof/>
            <w:webHidden/>
          </w:rPr>
          <w:fldChar w:fldCharType="separate"/>
        </w:r>
        <w:r>
          <w:rPr>
            <w:noProof/>
            <w:webHidden/>
          </w:rPr>
          <w:t>10</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4" w:history="1">
        <w:r w:rsidRPr="00805D57">
          <w:rPr>
            <w:rStyle w:val="Hyperlink"/>
            <w:noProof/>
          </w:rPr>
          <w:t>1.4.</w:t>
        </w:r>
        <w:r>
          <w:rPr>
            <w:rFonts w:asciiTheme="minorHAnsi" w:eastAsiaTheme="minorEastAsia" w:hAnsiTheme="minorHAnsi" w:cstheme="minorBidi"/>
            <w:noProof/>
            <w:sz w:val="22"/>
            <w:szCs w:val="22"/>
            <w:lang w:val="lv-LV" w:eastAsia="lv-LV" w:bidi="ar-SA"/>
          </w:rPr>
          <w:tab/>
        </w:r>
        <w:r w:rsidRPr="00805D57">
          <w:rPr>
            <w:rStyle w:val="Hyperlink"/>
            <w:noProof/>
          </w:rPr>
          <w:t>Globālās pozicionēšanas sistēma</w:t>
        </w:r>
        <w:r>
          <w:rPr>
            <w:noProof/>
            <w:webHidden/>
          </w:rPr>
          <w:tab/>
        </w:r>
        <w:r>
          <w:rPr>
            <w:noProof/>
            <w:webHidden/>
          </w:rPr>
          <w:fldChar w:fldCharType="begin"/>
        </w:r>
        <w:r>
          <w:rPr>
            <w:noProof/>
            <w:webHidden/>
          </w:rPr>
          <w:instrText xml:space="preserve"> PAGEREF _Toc417241944 \h </w:instrText>
        </w:r>
        <w:r>
          <w:rPr>
            <w:noProof/>
            <w:webHidden/>
          </w:rPr>
        </w:r>
        <w:r>
          <w:rPr>
            <w:noProof/>
            <w:webHidden/>
          </w:rPr>
          <w:fldChar w:fldCharType="separate"/>
        </w:r>
        <w:r>
          <w:rPr>
            <w:noProof/>
            <w:webHidden/>
          </w:rPr>
          <w:t>11</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5" w:history="1">
        <w:r w:rsidRPr="00805D57">
          <w:rPr>
            <w:rStyle w:val="Hyperlink"/>
            <w:noProof/>
          </w:rPr>
          <w:t>1.5.</w:t>
        </w:r>
        <w:r>
          <w:rPr>
            <w:rFonts w:asciiTheme="minorHAnsi" w:eastAsiaTheme="minorEastAsia" w:hAnsiTheme="minorHAnsi" w:cstheme="minorBidi"/>
            <w:noProof/>
            <w:sz w:val="22"/>
            <w:szCs w:val="22"/>
            <w:lang w:val="lv-LV" w:eastAsia="lv-LV" w:bidi="ar-SA"/>
          </w:rPr>
          <w:tab/>
        </w:r>
        <w:r w:rsidRPr="00805D57">
          <w:rPr>
            <w:rStyle w:val="Hyperlink"/>
            <w:noProof/>
          </w:rPr>
          <w:t>Globālās pozicionēšanas sistēmu uztvērēji „Android” ierīcēs</w:t>
        </w:r>
        <w:r>
          <w:rPr>
            <w:noProof/>
            <w:webHidden/>
          </w:rPr>
          <w:tab/>
        </w:r>
        <w:r>
          <w:rPr>
            <w:noProof/>
            <w:webHidden/>
          </w:rPr>
          <w:fldChar w:fldCharType="begin"/>
        </w:r>
        <w:r>
          <w:rPr>
            <w:noProof/>
            <w:webHidden/>
          </w:rPr>
          <w:instrText xml:space="preserve"> PAGEREF _Toc417241945 \h </w:instrText>
        </w:r>
        <w:r>
          <w:rPr>
            <w:noProof/>
            <w:webHidden/>
          </w:rPr>
        </w:r>
        <w:r>
          <w:rPr>
            <w:noProof/>
            <w:webHidden/>
          </w:rPr>
          <w:fldChar w:fldCharType="separate"/>
        </w:r>
        <w:r>
          <w:rPr>
            <w:noProof/>
            <w:webHidden/>
          </w:rPr>
          <w:t>13</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6" w:history="1">
        <w:r w:rsidRPr="00805D57">
          <w:rPr>
            <w:rStyle w:val="Hyperlink"/>
            <w:noProof/>
          </w:rPr>
          <w:t>1.6.</w:t>
        </w:r>
        <w:r>
          <w:rPr>
            <w:rFonts w:asciiTheme="minorHAnsi" w:eastAsiaTheme="minorEastAsia" w:hAnsiTheme="minorHAnsi" w:cstheme="minorBidi"/>
            <w:noProof/>
            <w:sz w:val="22"/>
            <w:szCs w:val="22"/>
            <w:lang w:val="lv-LV" w:eastAsia="lv-LV" w:bidi="ar-SA"/>
          </w:rPr>
          <w:tab/>
        </w:r>
        <w:r w:rsidRPr="00805D57">
          <w:rPr>
            <w:rStyle w:val="Hyperlink"/>
            <w:noProof/>
          </w:rPr>
          <w:t>Darbs ar globālās pozicionēšanas sistēmu uztvērējiem „Android” operētājsistēmas vidē.</w:t>
        </w:r>
        <w:r>
          <w:rPr>
            <w:noProof/>
            <w:webHidden/>
          </w:rPr>
          <w:tab/>
        </w:r>
        <w:r>
          <w:rPr>
            <w:noProof/>
            <w:webHidden/>
          </w:rPr>
          <w:fldChar w:fldCharType="begin"/>
        </w:r>
        <w:r>
          <w:rPr>
            <w:noProof/>
            <w:webHidden/>
          </w:rPr>
          <w:instrText xml:space="preserve"> PAGEREF _Toc417241946 \h </w:instrText>
        </w:r>
        <w:r>
          <w:rPr>
            <w:noProof/>
            <w:webHidden/>
          </w:rPr>
        </w:r>
        <w:r>
          <w:rPr>
            <w:noProof/>
            <w:webHidden/>
          </w:rPr>
          <w:fldChar w:fldCharType="separate"/>
        </w:r>
        <w:r>
          <w:rPr>
            <w:noProof/>
            <w:webHidden/>
          </w:rPr>
          <w:t>14</w:t>
        </w:r>
        <w:r>
          <w:rPr>
            <w:noProof/>
            <w:webHidden/>
          </w:rPr>
          <w:fldChar w:fldCharType="end"/>
        </w:r>
      </w:hyperlink>
    </w:p>
    <w:p w:rsidR="00E80CC8" w:rsidRDefault="00E80CC8">
      <w:pPr>
        <w:pStyle w:val="TOC1"/>
        <w:rPr>
          <w:rFonts w:asciiTheme="minorHAnsi" w:eastAsiaTheme="minorEastAsia" w:hAnsiTheme="minorHAnsi" w:cstheme="minorBidi"/>
          <w:caps w:val="0"/>
          <w:noProof/>
          <w:snapToGrid/>
          <w:sz w:val="22"/>
          <w:szCs w:val="22"/>
          <w:lang w:eastAsia="lv-LV" w:bidi="ar-SA"/>
        </w:rPr>
      </w:pPr>
      <w:hyperlink w:anchor="_Toc417241947" w:history="1">
        <w:r w:rsidRPr="00805D57">
          <w:rPr>
            <w:rStyle w:val="Hyperlink"/>
            <w:noProof/>
          </w:rPr>
          <w:t>2.</w:t>
        </w:r>
        <w:r>
          <w:rPr>
            <w:rFonts w:asciiTheme="minorHAnsi" w:eastAsiaTheme="minorEastAsia" w:hAnsiTheme="minorHAnsi" w:cstheme="minorBidi"/>
            <w:caps w:val="0"/>
            <w:noProof/>
            <w:snapToGrid/>
            <w:sz w:val="22"/>
            <w:szCs w:val="22"/>
            <w:lang w:eastAsia="lv-LV" w:bidi="ar-SA"/>
          </w:rPr>
          <w:tab/>
        </w:r>
        <w:r w:rsidRPr="00805D57">
          <w:rPr>
            <w:rStyle w:val="Hyperlink"/>
            <w:noProof/>
          </w:rPr>
          <w:t>Transporta datordiagnostika</w:t>
        </w:r>
        <w:r>
          <w:rPr>
            <w:noProof/>
            <w:webHidden/>
          </w:rPr>
          <w:tab/>
        </w:r>
        <w:r>
          <w:rPr>
            <w:noProof/>
            <w:webHidden/>
          </w:rPr>
          <w:fldChar w:fldCharType="begin"/>
        </w:r>
        <w:r>
          <w:rPr>
            <w:noProof/>
            <w:webHidden/>
          </w:rPr>
          <w:instrText xml:space="preserve"> PAGEREF _Toc417241947 \h </w:instrText>
        </w:r>
        <w:r>
          <w:rPr>
            <w:noProof/>
            <w:webHidden/>
          </w:rPr>
        </w:r>
        <w:r>
          <w:rPr>
            <w:noProof/>
            <w:webHidden/>
          </w:rPr>
          <w:fldChar w:fldCharType="separate"/>
        </w:r>
        <w:r>
          <w:rPr>
            <w:noProof/>
            <w:webHidden/>
          </w:rPr>
          <w:t>16</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8" w:history="1">
        <w:r w:rsidRPr="00805D57">
          <w:rPr>
            <w:rStyle w:val="Hyperlink"/>
            <w:noProof/>
          </w:rPr>
          <w:t>2.1.</w:t>
        </w:r>
        <w:r>
          <w:rPr>
            <w:rFonts w:asciiTheme="minorHAnsi" w:eastAsiaTheme="minorEastAsia" w:hAnsiTheme="minorHAnsi" w:cstheme="minorBidi"/>
            <w:noProof/>
            <w:sz w:val="22"/>
            <w:szCs w:val="22"/>
            <w:lang w:val="lv-LV" w:eastAsia="lv-LV" w:bidi="ar-SA"/>
          </w:rPr>
          <w:tab/>
        </w:r>
        <w:r w:rsidRPr="00805D57">
          <w:rPr>
            <w:rStyle w:val="Hyperlink"/>
            <w:noProof/>
          </w:rPr>
          <w:t>Transporta diagnostikas OBD II standarta raksturojums</w:t>
        </w:r>
        <w:r>
          <w:rPr>
            <w:noProof/>
            <w:webHidden/>
          </w:rPr>
          <w:tab/>
        </w:r>
        <w:r>
          <w:rPr>
            <w:noProof/>
            <w:webHidden/>
          </w:rPr>
          <w:fldChar w:fldCharType="begin"/>
        </w:r>
        <w:r>
          <w:rPr>
            <w:noProof/>
            <w:webHidden/>
          </w:rPr>
          <w:instrText xml:space="preserve"> PAGEREF _Toc417241948 \h </w:instrText>
        </w:r>
        <w:r>
          <w:rPr>
            <w:noProof/>
            <w:webHidden/>
          </w:rPr>
        </w:r>
        <w:r>
          <w:rPr>
            <w:noProof/>
            <w:webHidden/>
          </w:rPr>
          <w:fldChar w:fldCharType="separate"/>
        </w:r>
        <w:r>
          <w:rPr>
            <w:noProof/>
            <w:webHidden/>
          </w:rPr>
          <w:t>16</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49" w:history="1">
        <w:r w:rsidRPr="00805D57">
          <w:rPr>
            <w:rStyle w:val="Hyperlink"/>
            <w:noProof/>
          </w:rPr>
          <w:t>2.2.</w:t>
        </w:r>
        <w:r>
          <w:rPr>
            <w:rFonts w:asciiTheme="minorHAnsi" w:eastAsiaTheme="minorEastAsia" w:hAnsiTheme="minorHAnsi" w:cstheme="minorBidi"/>
            <w:noProof/>
            <w:sz w:val="22"/>
            <w:szCs w:val="22"/>
            <w:lang w:val="lv-LV" w:eastAsia="lv-LV" w:bidi="ar-SA"/>
          </w:rPr>
          <w:tab/>
        </w:r>
        <w:r w:rsidRPr="00805D57">
          <w:rPr>
            <w:rStyle w:val="Hyperlink"/>
            <w:noProof/>
          </w:rPr>
          <w:t>OBD-II datu pārraides iespējas.</w:t>
        </w:r>
        <w:r>
          <w:rPr>
            <w:noProof/>
            <w:webHidden/>
          </w:rPr>
          <w:tab/>
        </w:r>
        <w:r>
          <w:rPr>
            <w:noProof/>
            <w:webHidden/>
          </w:rPr>
          <w:fldChar w:fldCharType="begin"/>
        </w:r>
        <w:r>
          <w:rPr>
            <w:noProof/>
            <w:webHidden/>
          </w:rPr>
          <w:instrText xml:space="preserve"> PAGEREF _Toc417241949 \h </w:instrText>
        </w:r>
        <w:r>
          <w:rPr>
            <w:noProof/>
            <w:webHidden/>
          </w:rPr>
        </w:r>
        <w:r>
          <w:rPr>
            <w:noProof/>
            <w:webHidden/>
          </w:rPr>
          <w:fldChar w:fldCharType="separate"/>
        </w:r>
        <w:r>
          <w:rPr>
            <w:noProof/>
            <w:webHidden/>
          </w:rPr>
          <w:t>17</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50" w:history="1">
        <w:r w:rsidRPr="00805D57">
          <w:rPr>
            <w:rStyle w:val="Hyperlink"/>
            <w:noProof/>
          </w:rPr>
          <w:t>2.3.</w:t>
        </w:r>
        <w:r>
          <w:rPr>
            <w:rFonts w:asciiTheme="minorHAnsi" w:eastAsiaTheme="minorEastAsia" w:hAnsiTheme="minorHAnsi" w:cstheme="minorBidi"/>
            <w:noProof/>
            <w:sz w:val="22"/>
            <w:szCs w:val="22"/>
            <w:lang w:val="lv-LV" w:eastAsia="lv-LV" w:bidi="ar-SA"/>
          </w:rPr>
          <w:tab/>
        </w:r>
        <w:r w:rsidRPr="00805D57">
          <w:rPr>
            <w:rStyle w:val="Hyperlink"/>
            <w:noProof/>
          </w:rPr>
          <w:t>ELM372 OBD-II datordiagnostikas skeneris</w:t>
        </w:r>
        <w:r>
          <w:rPr>
            <w:noProof/>
            <w:webHidden/>
          </w:rPr>
          <w:tab/>
        </w:r>
        <w:r>
          <w:rPr>
            <w:noProof/>
            <w:webHidden/>
          </w:rPr>
          <w:fldChar w:fldCharType="begin"/>
        </w:r>
        <w:r>
          <w:rPr>
            <w:noProof/>
            <w:webHidden/>
          </w:rPr>
          <w:instrText xml:space="preserve"> PAGEREF _Toc417241950 \h </w:instrText>
        </w:r>
        <w:r>
          <w:rPr>
            <w:noProof/>
            <w:webHidden/>
          </w:rPr>
        </w:r>
        <w:r>
          <w:rPr>
            <w:noProof/>
            <w:webHidden/>
          </w:rPr>
          <w:fldChar w:fldCharType="separate"/>
        </w:r>
        <w:r>
          <w:rPr>
            <w:noProof/>
            <w:webHidden/>
          </w:rPr>
          <w:t>18</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51" w:history="1">
        <w:r w:rsidRPr="00805D57">
          <w:rPr>
            <w:rStyle w:val="Hyperlink"/>
            <w:noProof/>
          </w:rPr>
          <w:t>2.4.</w:t>
        </w:r>
        <w:r>
          <w:rPr>
            <w:rFonts w:asciiTheme="minorHAnsi" w:eastAsiaTheme="minorEastAsia" w:hAnsiTheme="minorHAnsi" w:cstheme="minorBidi"/>
            <w:noProof/>
            <w:sz w:val="22"/>
            <w:szCs w:val="22"/>
            <w:lang w:val="lv-LV" w:eastAsia="lv-LV" w:bidi="ar-SA"/>
          </w:rPr>
          <w:tab/>
        </w:r>
        <w:r w:rsidRPr="00805D57">
          <w:rPr>
            <w:rStyle w:val="Hyperlink"/>
            <w:noProof/>
          </w:rPr>
          <w:t>OBD-II komandas</w:t>
        </w:r>
        <w:r>
          <w:rPr>
            <w:noProof/>
            <w:webHidden/>
          </w:rPr>
          <w:tab/>
        </w:r>
        <w:r>
          <w:rPr>
            <w:noProof/>
            <w:webHidden/>
          </w:rPr>
          <w:fldChar w:fldCharType="begin"/>
        </w:r>
        <w:r>
          <w:rPr>
            <w:noProof/>
            <w:webHidden/>
          </w:rPr>
          <w:instrText xml:space="preserve"> PAGEREF _Toc417241951 \h </w:instrText>
        </w:r>
        <w:r>
          <w:rPr>
            <w:noProof/>
            <w:webHidden/>
          </w:rPr>
        </w:r>
        <w:r>
          <w:rPr>
            <w:noProof/>
            <w:webHidden/>
          </w:rPr>
          <w:fldChar w:fldCharType="separate"/>
        </w:r>
        <w:r>
          <w:rPr>
            <w:noProof/>
            <w:webHidden/>
          </w:rPr>
          <w:t>19</w:t>
        </w:r>
        <w:r>
          <w:rPr>
            <w:noProof/>
            <w:webHidden/>
          </w:rPr>
          <w:fldChar w:fldCharType="end"/>
        </w:r>
      </w:hyperlink>
    </w:p>
    <w:p w:rsidR="00E80CC8" w:rsidRDefault="00E80CC8">
      <w:pPr>
        <w:pStyle w:val="TOC2"/>
        <w:rPr>
          <w:rFonts w:asciiTheme="minorHAnsi" w:eastAsiaTheme="minorEastAsia" w:hAnsiTheme="minorHAnsi" w:cstheme="minorBidi"/>
          <w:noProof/>
          <w:sz w:val="22"/>
          <w:szCs w:val="22"/>
          <w:lang w:val="lv-LV" w:eastAsia="lv-LV" w:bidi="ar-SA"/>
        </w:rPr>
      </w:pPr>
      <w:hyperlink w:anchor="_Toc417241952" w:history="1">
        <w:r w:rsidRPr="00805D57">
          <w:rPr>
            <w:rStyle w:val="Hyperlink"/>
            <w:noProof/>
          </w:rPr>
          <w:t>2.5.</w:t>
        </w:r>
        <w:r>
          <w:rPr>
            <w:rFonts w:asciiTheme="minorHAnsi" w:eastAsiaTheme="minorEastAsia" w:hAnsiTheme="minorHAnsi" w:cstheme="minorBidi"/>
            <w:noProof/>
            <w:sz w:val="22"/>
            <w:szCs w:val="22"/>
            <w:lang w:val="lv-LV" w:eastAsia="lv-LV" w:bidi="ar-SA"/>
          </w:rPr>
          <w:tab/>
        </w:r>
        <w:r w:rsidRPr="00805D57">
          <w:rPr>
            <w:rStyle w:val="Hyperlink"/>
            <w:noProof/>
          </w:rPr>
          <w:t>Darbs ar ELM327 diagnostikas skeneri „Android” operētājsistēmas vidē.</w:t>
        </w:r>
        <w:r>
          <w:rPr>
            <w:noProof/>
            <w:webHidden/>
          </w:rPr>
          <w:tab/>
        </w:r>
        <w:r>
          <w:rPr>
            <w:noProof/>
            <w:webHidden/>
          </w:rPr>
          <w:fldChar w:fldCharType="begin"/>
        </w:r>
        <w:r>
          <w:rPr>
            <w:noProof/>
            <w:webHidden/>
          </w:rPr>
          <w:instrText xml:space="preserve"> PAGEREF _Toc417241952 \h </w:instrText>
        </w:r>
        <w:r>
          <w:rPr>
            <w:noProof/>
            <w:webHidden/>
          </w:rPr>
        </w:r>
        <w:r>
          <w:rPr>
            <w:noProof/>
            <w:webHidden/>
          </w:rPr>
          <w:fldChar w:fldCharType="separate"/>
        </w:r>
        <w:r>
          <w:rPr>
            <w:noProof/>
            <w:webHidden/>
          </w:rPr>
          <w:t>20</w:t>
        </w:r>
        <w:r>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0" w:name="_Toc417241939"/>
      <w:r w:rsidR="00A84086">
        <w:t>Ievads</w:t>
      </w:r>
      <w:bookmarkEnd w:id="0"/>
    </w:p>
    <w:p w:rsidR="009A3F3C" w:rsidRDefault="009A3F3C" w:rsidP="009A3F3C">
      <w:pPr>
        <w:ind w:firstLine="720"/>
      </w:pPr>
      <w:bookmarkStart w:id="1" w:name="_Toc121243842"/>
      <w:r w:rsidRPr="00180470">
        <w:t>Mūsdienās, aizvien biežāk</w:t>
      </w:r>
      <w:r>
        <w:t>, mēs</w:t>
      </w:r>
      <w:r w:rsidRPr="00180470">
        <w:t xml:space="preserve"> sastopamies ar problēmu, ka kādam uzņēmumam ir nepieciešams personīgais autoparks. Diemžēl,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 xml:space="preserve">o tehnoloģiju </w:t>
      </w:r>
      <w:r>
        <w:t xml:space="preserve"> </w:t>
      </w:r>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lastRenderedPageBreak/>
        <w:t>Darba beigās tiks veikti secinājumi, kā arī tiks sniegtas rekomendācijas.</w:t>
      </w:r>
    </w:p>
    <w:p w:rsidR="00F05413" w:rsidRDefault="0047758E" w:rsidP="009A3F3C">
      <w:pPr>
        <w:pStyle w:val="Heading1"/>
      </w:pPr>
      <w:bookmarkStart w:id="2" w:name="_Toc417241940"/>
      <w:r>
        <w:lastRenderedPageBreak/>
        <w:t>Transporta izsekošanas sistēmas</w:t>
      </w:r>
      <w:bookmarkEnd w:id="2"/>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3" w:name="_Toc417241941"/>
      <w:r>
        <w:t>Transporta izsekošanas sistēmu raksturojums</w:t>
      </w:r>
      <w:bookmarkEnd w:id="3"/>
    </w:p>
    <w:p w:rsidR="0047758E" w:rsidRDefault="0047758E" w:rsidP="0047758E">
      <w:pPr>
        <w:ind w:firstLine="578"/>
      </w:pPr>
      <w:r>
        <w:t>Transportlīdzekļu izsekošanas ierīces, ieskaitot GPS sistēmas tiek uzstādītas transportlīdzekļos, lai uzglabātu datus par braucoša transportlīdzekli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w:t>
      </w:r>
      <w:r w:rsidR="00975ACE">
        <w:t xml:space="preserve">u noskrējienu.[1] </w:t>
      </w:r>
      <w:r>
        <w:t>Šādas sistēmas, galvenokārt, ir domātas autoparku kontrolei, kuri nodarbojas ar pasažieru un kravu pārvadājumiem. GPS monitoringa sistēma, ļauj izsekot uz kartes visus, kāda konkrēta autoparka transportlīdzekļus un noteikt to parametrus (pārvietošanās ātrums, dzinēja temperatūras rādītāji, degvielas patēriņš u.t.t) reālajā laikā. Šāda sistēma ir spējīga automātiski sekot transporta līdzekļa darba zonai, respektīvi, iepriekš noteiktajam maršrutam. Ja, gadījumā, transportlīdzeklis pamet šo noteikto darba zonu, kontroles sistēmas lietotājam nekavējot</w:t>
      </w:r>
      <w:r w:rsidR="005B2A25">
        <w:t>ies tiks paziņots par notikumu.</w:t>
      </w:r>
      <w:r w:rsidR="00975ACE">
        <w:t>[2]</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Android” operētājsistēmu un iebūvētu globālās pozicionēšanas sistēmas moduli.</w:t>
      </w:r>
      <w:r w:rsidR="00975ACE">
        <w:t>[3]</w:t>
      </w:r>
    </w:p>
    <w:p w:rsidR="0047758E" w:rsidRDefault="0047758E" w:rsidP="0047758E">
      <w:pPr>
        <w:ind w:firstLine="578"/>
      </w:pPr>
      <w:r>
        <w:t xml:space="preserve">Programmatūras daļa sastāv no datu servera un klienta programmnodrošinājuma. </w:t>
      </w:r>
    </w:p>
    <w:p w:rsidR="0047758E" w:rsidRPr="00871D9F" w:rsidRDefault="0047758E" w:rsidP="00CB66D5">
      <w:pPr>
        <w:rPr>
          <w:lang w:eastAsia="lv-LV"/>
        </w:rPr>
      </w:pPr>
      <w:r>
        <w:t>Datu serveris saņem, apstrādā un uzglabā datus, kas tiek saņemti no GPS uztvērējiem. Klienta (</w:t>
      </w:r>
      <w:r w:rsidR="001E0AD7">
        <w:t>dispečera</w:t>
      </w:r>
      <w:r>
        <w:t>) programmnodrošinājums ir aplikācija, kas atvieglo iegūto un apstrādāto datu analīzi.[4]</w:t>
      </w:r>
    </w:p>
    <w:p w:rsidR="0047758E" w:rsidRPr="000D1C3E" w:rsidRDefault="0047758E" w:rsidP="0047758E">
      <w:pPr>
        <w:pStyle w:val="Heading2"/>
      </w:pPr>
      <w:bookmarkStart w:id="4" w:name="_Toc384060074"/>
      <w:bookmarkStart w:id="5" w:name="_Toc417241942"/>
      <w:r w:rsidRPr="0047758E">
        <w:t>Transporta</w:t>
      </w:r>
      <w:r w:rsidRPr="000D1C3E">
        <w:t xml:space="preserve"> izsekoša</w:t>
      </w:r>
      <w:r w:rsidR="008421D7">
        <w:t>na</w:t>
      </w:r>
      <w:r w:rsidRPr="000D1C3E">
        <w:t>s sistēmu iespējas</w:t>
      </w:r>
      <w:bookmarkEnd w:id="4"/>
      <w:bookmarkEnd w:id="5"/>
    </w:p>
    <w:p w:rsidR="0047758E" w:rsidRPr="000D1C3E"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w:t>
      </w:r>
      <w:r w:rsidRPr="000D1C3E">
        <w:rPr>
          <w:lang w:eastAsia="lv-LV"/>
        </w:rPr>
        <w:lastRenderedPageBreak/>
        <w:t xml:space="preserve">laiku, kāds pagājis starp signālu noraidīšanām no katra pavadoņa un to saņemšanām uztvērējā. Savukārt kopā ar signālu no pavadoņa tiek pārraidītas attiecīgā pavadoņa koordinātas. </w:t>
      </w:r>
      <w:r w:rsidR="00A502D9" w:rsidRPr="000D1C3E">
        <w:rPr>
          <w:lang w:eastAsia="lv-LV"/>
        </w:rPr>
        <w:t>Ņemot vērā radiosignāla izplatīšanās laiku,</w:t>
      </w:r>
      <w:r w:rsidRPr="000D1C3E">
        <w:rPr>
          <w:lang w:eastAsia="lv-LV"/>
        </w:rPr>
        <w:t xml:space="preserve"> ir nosakāma distance no šā pavadoņa S=v*t.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w:t>
      </w:r>
      <w:r w:rsidR="005B2A25">
        <w:rPr>
          <w:lang w:eastAsia="lv-LV"/>
        </w:rPr>
        <w:t xml:space="preserve"> </w:t>
      </w:r>
      <w:r w:rsidRPr="000D1C3E">
        <w:rPr>
          <w:lang w:eastAsia="lv-LV"/>
        </w:rPr>
        <w:t xml:space="preserve"> 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w:t>
      </w:r>
      <w:r w:rsidR="005B2A25">
        <w:rPr>
          <w:lang w:eastAsia="lv-LV"/>
        </w:rPr>
        <w:t>.</w:t>
      </w:r>
    </w:p>
    <w:p w:rsidR="0047758E" w:rsidRPr="000D1C3E" w:rsidRDefault="0047758E" w:rsidP="0047758E">
      <w:pPr>
        <w:pStyle w:val="Heading2"/>
      </w:pPr>
      <w:bookmarkStart w:id="6" w:name="_Toc384060075"/>
      <w:bookmarkStart w:id="7" w:name="_Toc417241943"/>
      <w:r w:rsidRPr="000D1C3E">
        <w:t>GPS tehnolo</w:t>
      </w:r>
      <w:r w:rsidR="00026529">
        <w:t>ģ</w:t>
      </w:r>
      <w:r w:rsidRPr="000D1C3E">
        <w:t xml:space="preserve">iju </w:t>
      </w:r>
      <w:r w:rsidRPr="0047758E">
        <w:t>efektivitātes</w:t>
      </w:r>
      <w:r w:rsidRPr="000D1C3E">
        <w:t xml:space="preserve"> novērtējums</w:t>
      </w:r>
      <w:bookmarkEnd w:id="6"/>
      <w:bookmarkEnd w:id="7"/>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p>
    <w:p w:rsidR="0047758E" w:rsidRDefault="0047758E" w:rsidP="0047758E">
      <w:r>
        <w:t>Visi šie jēdzieni nes vienu un to pašu jēgu. Monitorings -  tā ir regulāra izsekošana un uzdoto 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enie sadalījuma tipi, ir aptuveni šādi.</w:t>
      </w:r>
    </w:p>
    <w:p w:rsidR="0047758E" w:rsidRDefault="0047758E" w:rsidP="0047758E">
      <w:r>
        <w:t>Pilsētas transporta izsekošanas tips Tādu veidu sistēmas, izmanto vairāk uzdevumiem kurus, risina reālā laikā - vilcēju, novākšanas tehnikas, steidzamo dienestu un iekasētāju, moto kurjeru, takšu un sabiedriskā transporta autotransporta monitoringam.</w:t>
      </w:r>
    </w:p>
    <w:p w:rsidR="0047758E" w:rsidRDefault="0047758E" w:rsidP="0047758E">
      <w:r>
        <w:t xml:space="preserve">Globālais tips Izmanto sistēmas kuras apkalpo transportu jebkurā teritorijā. Izmantojams </w:t>
      </w:r>
      <w:r>
        <w:lastRenderedPageBreak/>
        <w:t>galvenokārt  attālinātiem un starptautiskiem pārvadājumiem, tehnikas darba kontrolei attālinātos rajonos ar neattīstītu infrastruktūru.</w:t>
      </w:r>
    </w:p>
    <w:p w:rsidR="0047758E" w:rsidRDefault="0047758E" w:rsidP="0047758E">
      <w:r>
        <w:t>Globālo kravu tips Kravas kontrole jebkurā teritorijā. Izmantojams G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Tagad reālajā piemēra aplūkosim sistēmu kura tika projektēta kravas kustības monitoringam. Sistēmas nosaukums ir BN – Global Cargo. </w:t>
      </w:r>
    </w:p>
    <w:p w:rsidR="00D1597B" w:rsidRDefault="0047758E" w:rsidP="0047758E">
      <w:r>
        <w:t xml:space="preserve"> BN – Global Cargo ir monitoringa un pārvaldes sistēma kura ir paredzēta kravas atrašanās vietas noteikšanai un kontrolei un arī transporta kontrolei,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p>
    <w:p w:rsidR="0047758E" w:rsidRDefault="0047758E" w:rsidP="0047758E">
      <w:r>
        <w:t>BN – Global Cargo ir sistēmas komplekss, kas sastāv no autonomiem abonentu termināļiem un dispečera darbvietas. Transporta vienībā vai kravas kont</w:t>
      </w:r>
      <w:r w:rsidR="00A502D9">
        <w:t>e</w:t>
      </w:r>
      <w:r>
        <w:t>inerī uzstāda BN - Global Box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p>
    <w:p w:rsidR="00026529" w:rsidRDefault="0047758E" w:rsidP="00026529">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8" w:name="_Toc384060076"/>
    </w:p>
    <w:p w:rsidR="0047758E" w:rsidRPr="00330146" w:rsidRDefault="0047758E" w:rsidP="00026529">
      <w:pPr>
        <w:pStyle w:val="Heading2"/>
      </w:pPr>
      <w:bookmarkStart w:id="9" w:name="_Toc417241944"/>
      <w:r w:rsidRPr="00330146">
        <w:t>Globālās pozicionēšanas sistēma</w:t>
      </w:r>
      <w:bookmarkEnd w:id="8"/>
      <w:bookmarkEnd w:id="9"/>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w:t>
      </w:r>
    </w:p>
    <w:p w:rsidR="0047758E" w:rsidRPr="00330146" w:rsidRDefault="0047758E" w:rsidP="0047758E">
      <w:pPr>
        <w:ind w:firstLine="578"/>
        <w:rPr>
          <w:lang w:eastAsia="lv-LV"/>
        </w:rPr>
      </w:pPr>
      <w:r w:rsidRPr="00330146">
        <w:rPr>
          <w:lang w:eastAsia="lv-LV"/>
        </w:rPr>
        <w:t>Patlaban pasaulē vienlaikus pastāv trīs GPS sistēmas - NAVSTAR (N</w:t>
      </w:r>
      <w:r w:rsidR="008E7F67">
        <w:rPr>
          <w:lang w:eastAsia="lv-LV"/>
        </w:rPr>
        <w:t>av</w:t>
      </w:r>
      <w:r w:rsidRPr="00330146">
        <w:rPr>
          <w:lang w:eastAsia="lv-LV"/>
        </w:rPr>
        <w:t xml:space="preserve">igation System with Timing And Ranging), GLONASS (Globālā Navigācijas Sistēma) un GALILEO.  Latvijā </w:t>
      </w:r>
      <w:r w:rsidRPr="00330146">
        <w:rPr>
          <w:lang w:eastAsia="lv-LV"/>
        </w:rPr>
        <w:lastRenderedPageBreak/>
        <w:t>tiek izmantota NAVSTAR GPS sistēma, kas turpmāk tiks plašāk apskatīta. To veido trīs savstarpēji saistīti posmi - satelītu segments, kontroles segments un lietotāja segments. Satelītu segments - sastāv no satelītu kopas, kas riņķo ap zemi. 1973. gadā ASV valdība militāriem nolūkiem uzsāka projektu ar mēr</w:t>
      </w:r>
      <w:r w:rsidR="008421D7">
        <w:rPr>
          <w:lang w:eastAsia="lv-LV"/>
        </w:rPr>
        <w:t>ķ</w:t>
      </w:r>
      <w:r w:rsidRPr="00330146">
        <w:rPr>
          <w:lang w:eastAsia="lv-LV"/>
        </w:rPr>
        <w:t xml:space="preserve">i radīt mākslīgos pavadoņus, lai līdz ar to palaišanu orbītā ap Zemi, izveidotu globāla mēroga novērošanas sistēmu – nodēvētu par StarFIX. 1978. gadā tika palaists orbītā (aptuveni 22350 km augstumā) pirmais šī tipa </w:t>
      </w:r>
    </w:p>
    <w:p w:rsidR="0047758E" w:rsidRPr="00330146" w:rsidRDefault="0047758E" w:rsidP="0047758E">
      <w:pPr>
        <w:ind w:firstLine="578"/>
        <w:rPr>
          <w:lang w:eastAsia="lv-LV"/>
        </w:rPr>
      </w:pPr>
      <w:r w:rsidRPr="00330146">
        <w:rPr>
          <w:lang w:eastAsia="lv-LV"/>
        </w:rPr>
        <w:t xml:space="preserve">pavadonis. Sistēmas izveide un pilnveidošana risinājās līdz 1994. gadam un tās pilnvērtīga izmantošana tika uzsākta 1995. gadā. Šodien šo pavadoņu skaits ir jau 28. No tiem pozicionējošo koordināšu noteikšanā tiek izmantota 24 </w:t>
      </w:r>
      <w:r w:rsidR="0038042B">
        <w:rPr>
          <w:lang w:eastAsia="lv-LV"/>
        </w:rPr>
        <w:t>„</w:t>
      </w:r>
      <w:r w:rsidRPr="00330146">
        <w:rPr>
          <w:lang w:eastAsia="lv-LV"/>
        </w:rPr>
        <w:t>OmniSTAR</w:t>
      </w:r>
      <w:r w:rsidR="0038042B">
        <w:rPr>
          <w:lang w:eastAsia="lv-LV"/>
        </w:rPr>
        <w:t>”</w:t>
      </w:r>
      <w:r w:rsidRPr="00330146">
        <w:rPr>
          <w:lang w:eastAsia="lv-LV"/>
        </w:rPr>
        <w:t xml:space="preserve"> pavadoņu kopa, kas raida L joslas frekvencēs (L1 1575,42 MHZ; L2 1227,60 MHZ) un ir paredzēta </w:t>
      </w:r>
      <w:r w:rsidR="0038042B">
        <w:rPr>
          <w:lang w:eastAsia="lv-LV"/>
        </w:rPr>
        <w:t>Globālās</w:t>
      </w:r>
      <w:r w:rsidRPr="00330146">
        <w:rPr>
          <w:lang w:eastAsia="lv-LV"/>
        </w:rPr>
        <w:t xml:space="preserve"> </w:t>
      </w:r>
      <w:r w:rsidR="0038042B">
        <w:rPr>
          <w:lang w:eastAsia="lv-LV"/>
        </w:rPr>
        <w:t>Pozicionēšanas</w:t>
      </w:r>
      <w:r w:rsidRPr="00330146">
        <w:rPr>
          <w:lang w:eastAsia="lv-LV"/>
        </w:rPr>
        <w:t xml:space="preserve"> </w:t>
      </w:r>
      <w:r w:rsidR="0038042B">
        <w:rPr>
          <w:lang w:eastAsia="lv-LV"/>
        </w:rPr>
        <w:t>Sistēmas</w:t>
      </w:r>
      <w:r w:rsidRPr="00330146">
        <w:rPr>
          <w:lang w:eastAsia="lv-LV"/>
        </w:rPr>
        <w:t xml:space="preserve"> (GPS) nodrošināšanai. Civiliem nolūkiem šo signālu sāka lietot ASV kopš 1997. gada. Sistēmas darbību nodrošina 21 aktīvais satelīts un trīs aktīvās rezerves satelīti, kas riņķo aptuveni 20 000 kilometru augstumā. Satelīti izvietoti sešās orbītās un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Springsā. 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GPS satelīti augu diennakti ļauj noteikt jebkura zemeslodes punkta 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r w:rsidR="0038042B">
        <w:rPr>
          <w:lang w:eastAsia="lv-LV"/>
        </w:rPr>
        <w:t>„</w:t>
      </w:r>
      <w:r w:rsidRPr="00330146">
        <w:rPr>
          <w:lang w:eastAsia="lv-LV"/>
        </w:rPr>
        <w:t>OmniSTAR</w:t>
      </w:r>
      <w:r w:rsidR="0038042B">
        <w:rPr>
          <w:lang w:eastAsia="lv-LV"/>
        </w:rPr>
        <w:t>”</w:t>
      </w:r>
      <w:r w:rsidRPr="00330146">
        <w:rPr>
          <w:lang w:eastAsia="lv-LV"/>
        </w:rPr>
        <w:t xml:space="preserve"> L-joslas signāls ir brīvi pieejams visā pasaulē, iz</w:t>
      </w:r>
      <w:r w:rsidR="00026529">
        <w:rPr>
          <w:lang w:eastAsia="lv-LV"/>
        </w:rPr>
        <w:t>ņ</w:t>
      </w:r>
      <w:r w:rsidRPr="00330146">
        <w:rPr>
          <w:lang w:eastAsia="lv-LV"/>
        </w:rPr>
        <w:t xml:space="preserve">emot Antarktiku. Lai izmantotu GPS signālu, tā lietotājam ir nepieciešams attiecīgs signāla uztvērējs, kā arī dators ar atbilstošu programmatūras nodrošinājumu. Signālu uztvērējā ir uztveršanas modulis un mazgabarīta  7 antena ar pastiprinātāju. GPS ierīces parasti ir aprīkotas ar 12 kanāliem, kas ļauj vienlaicīgi uztvert  </w:t>
      </w:r>
    </w:p>
    <w:p w:rsidR="0047758E" w:rsidRPr="00330146" w:rsidRDefault="0047758E" w:rsidP="0047758E">
      <w:pPr>
        <w:ind w:firstLine="578"/>
        <w:rPr>
          <w:lang w:eastAsia="lv-LV"/>
        </w:rPr>
      </w:pPr>
      <w:r w:rsidRPr="00330146">
        <w:rPr>
          <w:lang w:eastAsia="lv-LV"/>
        </w:rPr>
        <w:lastRenderedPageBreak/>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w:t>
      </w:r>
      <w:r w:rsidR="00A60974">
        <w:rPr>
          <w:lang w:eastAsia="lv-LV"/>
        </w:rPr>
        <w:t>3</w:t>
      </w:r>
      <w:r w:rsidRPr="00330146">
        <w:rPr>
          <w:lang w:eastAsia="lv-LV"/>
        </w:rPr>
        <w:t xml:space="preserve"> m. </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w:t>
      </w:r>
      <w:r w:rsidR="00511885">
        <w:rPr>
          <w:lang w:eastAsia="lv-LV"/>
        </w:rPr>
        <w:t>,</w:t>
      </w:r>
      <w:r w:rsidR="0047758E" w:rsidRPr="00330146">
        <w:rPr>
          <w:lang w:eastAsia="lv-LV"/>
        </w:rPr>
        <w:t xml:space="preserve">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p>
    <w:p w:rsidR="00026529" w:rsidRDefault="00C90AC5" w:rsidP="009C2B50">
      <w:pPr>
        <w:pStyle w:val="Heading2"/>
      </w:pPr>
      <w:bookmarkStart w:id="10" w:name="_Toc417241945"/>
      <w:r>
        <w:t>Globālās pozicionēšanas sistēmu</w:t>
      </w:r>
      <w:r w:rsidR="009C2B50">
        <w:t xml:space="preserve"> uztvērēji „</w:t>
      </w:r>
      <w:r w:rsidR="0057454F">
        <w:t>A</w:t>
      </w:r>
      <w:r w:rsidR="009C2B50">
        <w:t xml:space="preserve">ndroid” </w:t>
      </w:r>
      <w:r>
        <w:t>ierīcēs</w:t>
      </w:r>
      <w:bookmarkEnd w:id="10"/>
    </w:p>
    <w:p w:rsidR="00026529" w:rsidRDefault="009C2B50" w:rsidP="003324DC">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r>
        <w:rPr>
          <w:lang w:eastAsia="lv-LV"/>
        </w:rPr>
        <w:t>Android”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r w:rsidR="005B2A25">
        <w:rPr>
          <w:lang w:eastAsia="lv-LV"/>
        </w:rPr>
        <w:t xml:space="preserve">Jaunākie globālas pozicionēšanas modeļi var </w:t>
      </w:r>
      <w:r w:rsidR="00975ACE">
        <w:rPr>
          <w:lang w:eastAsia="lv-LV"/>
        </w:rPr>
        <w:t>noteikt objekta atrašanās vietu ar precizitāti līdz 3 metriem.</w:t>
      </w:r>
    </w:p>
    <w:p w:rsidR="00975ACE" w:rsidRDefault="00975ACE" w:rsidP="00975ACE">
      <w:pPr>
        <w:rPr>
          <w:lang w:eastAsia="lv-LV"/>
        </w:rPr>
      </w:pPr>
      <w:r>
        <w:rPr>
          <w:lang w:eastAsia="lv-LV"/>
        </w:rPr>
        <w:t>Dēļ tā, ka mobilās ierīc</w:t>
      </w:r>
      <w:r w:rsidR="003B1C5B">
        <w:rPr>
          <w:lang w:eastAsia="lv-LV"/>
        </w:rPr>
        <w:t xml:space="preserve">es ir paredzētas tam, lai tās spētu darboties pēc iespējas ilgāk bez uzlādes no papildus enerģijas avota, ražotāji cenšas samazināt globālās pozicionēšanas moduļa darbībai nepieciešamo enerģijas daudzumu, kas savukārt noved pie signāla pavājināšanos. Vājš signāls, palielina mērījumu kļūdu, tādejādi padarot moduļa rādījumus neprecīzus. It īpaši, vājš signāls rada lielas problēmas pilsētas apstākļos, jo </w:t>
      </w:r>
      <w:r w:rsidR="004B53F1">
        <w:rPr>
          <w:lang w:eastAsia="lv-LV"/>
        </w:rPr>
        <w:t>vājam signālam ir salīdzinoši grūti tikt cauri ēku jumtiem, kā arī pilsētas parasti ir piesārņotas ar daudz un dažādiem elektromagnētiskajiem signāliem.</w:t>
      </w:r>
    </w:p>
    <w:p w:rsidR="0072541D" w:rsidRDefault="0072541D" w:rsidP="00975ACE">
      <w:pPr>
        <w:rPr>
          <w:lang w:eastAsia="lv-LV"/>
        </w:rPr>
      </w:pPr>
    </w:p>
    <w:p w:rsidR="0072541D" w:rsidRDefault="0072541D" w:rsidP="00975ACE">
      <w:pPr>
        <w:rPr>
          <w:lang w:eastAsia="lv-LV"/>
        </w:rPr>
      </w:pPr>
    </w:p>
    <w:p w:rsidR="00A60974" w:rsidRDefault="00511885" w:rsidP="00A60974">
      <w:pPr>
        <w:pStyle w:val="Heading2"/>
      </w:pPr>
      <w:bookmarkStart w:id="11" w:name="_Toc417241946"/>
      <w:r>
        <w:lastRenderedPageBreak/>
        <w:t xml:space="preserve">Darbs ar globālās pozicionēšanas sistēmu uztvērējiem „Android” </w:t>
      </w:r>
      <w:r w:rsidR="004B688E">
        <w:t>operētājsistēmas vidē.</w:t>
      </w:r>
      <w:bookmarkEnd w:id="11"/>
    </w:p>
    <w:p w:rsidR="00022D0E" w:rsidRDefault="00FC781E" w:rsidP="00A2619D">
      <w:pPr>
        <w:ind w:firstLine="431"/>
        <w:rPr>
          <w:lang w:eastAsia="lv-LV"/>
        </w:rPr>
      </w:pPr>
      <w:r>
        <w:rPr>
          <w:lang w:eastAsia="lv-LV"/>
        </w:rPr>
        <w:t>Lai varētu sekmīgi darboties un programmēt „Android” aplikācijas</w:t>
      </w:r>
      <w:r w:rsidR="00DB277D">
        <w:rPr>
          <w:lang w:eastAsia="lv-LV"/>
        </w:rPr>
        <w:t xml:space="preserve">, ir </w:t>
      </w:r>
      <w:r w:rsidR="000814A0">
        <w:rPr>
          <w:lang w:eastAsia="lv-LV"/>
        </w:rPr>
        <w:t>jāizprot</w:t>
      </w:r>
      <w:r w:rsidR="00DB277D">
        <w:rPr>
          <w:lang w:eastAsia="lv-LV"/>
        </w:rPr>
        <w:t xml:space="preserve"> „Java programmēšanas valodu”.</w:t>
      </w:r>
      <w:r>
        <w:rPr>
          <w:lang w:eastAsia="lv-LV"/>
        </w:rPr>
        <w:t xml:space="preserve"> </w:t>
      </w:r>
      <w:r w:rsidR="00022D0E">
        <w:rPr>
          <w:lang w:eastAsia="lv-LV"/>
        </w:rPr>
        <w:t xml:space="preserve">Darbs ar globālās pozicionēšanas sistēmas moduli „Android” operētājsistēmas vidē, atšķiras no darba ar citiem moduļiem. Priekš darba ar GPS </w:t>
      </w:r>
      <w:r w:rsidR="00A2619D">
        <w:rPr>
          <w:lang w:eastAsia="lv-LV"/>
        </w:rPr>
        <w:t xml:space="preserve">moduli, </w:t>
      </w:r>
      <w:r>
        <w:rPr>
          <w:lang w:eastAsia="lv-LV"/>
        </w:rPr>
        <w:t>„A</w:t>
      </w:r>
      <w:r w:rsidR="00A2619D">
        <w:rPr>
          <w:lang w:eastAsia="lv-LV"/>
        </w:rPr>
        <w:t>ndroid</w:t>
      </w:r>
      <w:r>
        <w:rPr>
          <w:lang w:eastAsia="lv-LV"/>
        </w:rPr>
        <w:t>"</w:t>
      </w:r>
      <w:r w:rsidR="00A2619D">
        <w:rPr>
          <w:lang w:eastAsia="lv-LV"/>
        </w:rPr>
        <w:t xml:space="preserve"> vidē ir paredzēta speciāla pakete </w:t>
      </w:r>
      <w:r>
        <w:rPr>
          <w:lang w:eastAsia="lv-LV"/>
        </w:rPr>
        <w:t>„</w:t>
      </w:r>
      <w:r w:rsidR="00A2619D">
        <w:rPr>
          <w:lang w:eastAsia="lv-LV"/>
        </w:rPr>
        <w:t>Android.Location</w:t>
      </w:r>
      <w:r>
        <w:rPr>
          <w:lang w:eastAsia="lv-LV"/>
        </w:rPr>
        <w:t>”</w:t>
      </w:r>
      <w:r w:rsidR="00A2619D">
        <w:rPr>
          <w:lang w:eastAsia="lv-LV"/>
        </w:rPr>
        <w:t xml:space="preserve">, kas satur sevī tādas klases kā </w:t>
      </w:r>
      <w:r w:rsidR="002D1286">
        <w:rPr>
          <w:lang w:eastAsia="lv-LV"/>
        </w:rPr>
        <w:t>„Location”</w:t>
      </w:r>
      <w:r w:rsidR="00A2619D">
        <w:rPr>
          <w:lang w:eastAsia="lv-LV"/>
        </w:rPr>
        <w:t xml:space="preserve">, </w:t>
      </w:r>
      <w:r w:rsidR="002D1286">
        <w:rPr>
          <w:lang w:eastAsia="lv-LV"/>
        </w:rPr>
        <w:t xml:space="preserve">„LocationListener” </w:t>
      </w:r>
      <w:r w:rsidR="00A2619D">
        <w:rPr>
          <w:lang w:eastAsia="lv-LV"/>
        </w:rPr>
        <w:t xml:space="preserve">un </w:t>
      </w:r>
      <w:r w:rsidR="002D1286">
        <w:rPr>
          <w:lang w:eastAsia="lv-LV"/>
        </w:rPr>
        <w:t>„LocationManager”</w:t>
      </w:r>
      <w:r w:rsidR="00993414">
        <w:rPr>
          <w:lang w:eastAsia="lv-LV"/>
        </w:rPr>
        <w:t xml:space="preserve">. Galvenā šīs paketes specifika ir tāda, ka tā spēj nodrošināt mērķa pozicionēšanu, ne tikai ar GPS uztvērēja palīdzību, bet arī citādākos veidos, piemēram, noteikt atrašanās vietu izmantojot IP rādījumus. </w:t>
      </w:r>
      <w:r w:rsidR="002441FD">
        <w:rPr>
          <w:lang w:eastAsia="lv-LV"/>
        </w:rPr>
        <w:t>Š</w:t>
      </w:r>
      <w:r w:rsidR="00993414">
        <w:rPr>
          <w:lang w:eastAsia="lv-LV"/>
        </w:rPr>
        <w:t>ajā darbā, darba autors apskatīs tikai paketes piedāvātās funkcionālās iespējas, kas ir tieši saistītas ar globālās pozicionēšanas sistēmas moduli.</w:t>
      </w:r>
      <w:r>
        <w:rPr>
          <w:lang w:eastAsia="lv-LV"/>
        </w:rPr>
        <w:t xml:space="preserve"> </w:t>
      </w:r>
    </w:p>
    <w:p w:rsidR="00FC781E" w:rsidRDefault="00FC781E" w:rsidP="00A2619D">
      <w:pPr>
        <w:ind w:firstLine="431"/>
        <w:rPr>
          <w:lang w:eastAsia="lv-LV"/>
        </w:rPr>
      </w:pPr>
      <w:r>
        <w:rPr>
          <w:lang w:eastAsia="lv-LV"/>
        </w:rPr>
        <w:t xml:space="preserve">GPS uztvērējs var tikt ieslēgts un atslēgts ar lietotāja palīdzību. Lai sekotu šīm statusa pārmaiņām interfeisā ir ieviestas funkcijas „onProviderEnabled()” un </w:t>
      </w:r>
      <w:r w:rsidR="000814A0">
        <w:rPr>
          <w:lang w:eastAsia="lv-LV"/>
        </w:rPr>
        <w:t>„onProviderDisabled()”. Turklāt gadījumā, ja GPS uztvērējs pārtrauks savu darbību kādas neparedzētas situācijas dēļ, piemēram, iebraucot tunelī, šim gadījumam var tikt izmantota „onStatusChange()” metode. Iepriekš apskatītās metodes ļauj aplikācijai operatīvi rīkoties, piemēram pārstāt nosūtīt ģeolokācijas datus uz serveri</w:t>
      </w:r>
      <w:r w:rsidR="00221327">
        <w:rPr>
          <w:lang w:eastAsia="lv-LV"/>
        </w:rPr>
        <w:t>, līdz brīdim, kad GPS modulis atsāks savu darbību</w:t>
      </w:r>
      <w:r w:rsidR="000814A0">
        <w:rPr>
          <w:lang w:eastAsia="lv-LV"/>
        </w:rPr>
        <w:t>.</w:t>
      </w:r>
      <w:r w:rsidR="00464651">
        <w:rPr>
          <w:lang w:eastAsia="lv-LV"/>
        </w:rPr>
        <w:t xml:space="preserve"> „</w:t>
      </w:r>
      <w:r w:rsidR="00464651" w:rsidRPr="00464651">
        <w:rPr>
          <w:lang w:eastAsia="lv-LV"/>
        </w:rPr>
        <w:t>onLocationChanged</w:t>
      </w:r>
      <w:r w:rsidR="00464651">
        <w:rPr>
          <w:lang w:eastAsia="lv-LV"/>
        </w:rPr>
        <w:t xml:space="preserve">()” metode ļauj apstrādāt pozīcijas maiņas notikumus. </w:t>
      </w:r>
      <w:r w:rsidR="00426A5C">
        <w:rPr>
          <w:lang w:eastAsia="lv-LV"/>
        </w:rPr>
        <w:t>Izmantojot šo metodi,</w:t>
      </w:r>
      <w:r w:rsidR="00464651">
        <w:rPr>
          <w:lang w:eastAsia="lv-LV"/>
        </w:rPr>
        <w:t xml:space="preserve"> ir Iespējams nodrošināt datu pārraidi uz serveri tikai tajos gadījumos, ja tiek mainīta pozīcija.</w:t>
      </w:r>
    </w:p>
    <w:p w:rsidR="00026529" w:rsidRPr="00F05035" w:rsidRDefault="00426A5C" w:rsidP="00F05035">
      <w:pPr>
        <w:ind w:firstLine="431"/>
        <w:rPr>
          <w:i/>
          <w:lang w:eastAsia="lv-LV"/>
        </w:rPr>
      </w:pPr>
      <w:r>
        <w:rPr>
          <w:lang w:eastAsia="lv-LV"/>
        </w:rPr>
        <w:t>„Location”</w:t>
      </w:r>
      <w:r w:rsidR="007872F3">
        <w:rPr>
          <w:lang w:eastAsia="lv-LV"/>
        </w:rPr>
        <w:t xml:space="preserve"> klase, kas ir iekļauta „Android.Location” paketē, ļauj nolasīt ar globālās pozicionēšanas sensora palīdzību nolasītos datus. Metodes „getLongitude()” un „getLatitude()”</w:t>
      </w:r>
      <w:r w:rsidR="00DA18A5">
        <w:rPr>
          <w:lang w:eastAsia="lv-LV"/>
        </w:rPr>
        <w:t xml:space="preserve">, ļauj nolasīt atrašanās vietas garuma un platuma koordinātes. Metode „getAccuracy()” ļauj nolasīt noteiktās pozīcijas precizitāti, metros. „Android” operētājsistēmas uzturētāji apgalvo, ka precizitāte tiek noteikta kā 68% rādiusa ticamība. </w:t>
      </w:r>
      <w:r w:rsidR="002B1998">
        <w:rPr>
          <w:lang w:eastAsia="lv-LV"/>
        </w:rPr>
        <w:t>Tas nozīmē</w:t>
      </w:r>
      <w:r w:rsidR="00DA18A5">
        <w:rPr>
          <w:lang w:eastAsia="lv-LV"/>
        </w:rPr>
        <w:t xml:space="preserve">, ka, ja uzzīmēt </w:t>
      </w:r>
      <w:r w:rsidR="002B1998">
        <w:rPr>
          <w:lang w:eastAsia="lv-LV"/>
        </w:rPr>
        <w:t>apli, kura</w:t>
      </w:r>
      <w:r w:rsidR="00DA18A5">
        <w:rPr>
          <w:lang w:eastAsia="lv-LV"/>
        </w:rPr>
        <w:t xml:space="preserve"> rādiuss ir </w:t>
      </w:r>
      <w:r w:rsidR="002B1998">
        <w:rPr>
          <w:lang w:eastAsia="lv-LV"/>
        </w:rPr>
        <w:t xml:space="preserve">vienāds ar precizitātes rādījumiem, un tas ir centrēts nolasītās koordinātes viduspunktā, tad pastāv 68% ticamība, ka reālās koordinātes punkts atrodas šajā </w:t>
      </w:r>
      <w:r w:rsidR="00F05035">
        <w:rPr>
          <w:lang w:eastAsia="lv-LV"/>
        </w:rPr>
        <w:t xml:space="preserve">aplī. </w:t>
      </w:r>
      <w:r w:rsidR="004D53F6">
        <w:rPr>
          <w:lang w:eastAsia="lv-LV"/>
        </w:rPr>
        <w:t>Metode „getAltitude()” norāda augstumu virs WGS 84 references elipsoīda. Metode „getTime()” ļauj noteikt laiku koordinātes nolasīšanas momentā, UTC formātā.</w:t>
      </w:r>
      <w:r w:rsidR="006E5A51">
        <w:rPr>
          <w:lang w:eastAsia="lv-LV"/>
        </w:rPr>
        <w:t xml:space="preserve"> Metode „getSpeed()” ļauj noteikt pārvietošanās ātrumu, mērvienībā metri/sekundē. Šī metode aprēķina ātrumu, nosakot attālumu starp esošo koordinātes punktu un pirmspēdējo nolasīto koordinātes punktu un dalot to ar laika sprīdi starp mērījumiem. Šāda ātruma noteikšana nav pietiekami </w:t>
      </w:r>
      <w:r w:rsidR="006E5A51">
        <w:rPr>
          <w:lang w:eastAsia="lv-LV"/>
        </w:rPr>
        <w:lastRenderedPageBreak/>
        <w:t>precīza, jo ātrums ir tieši atkarīgs no koordināšu precizitātes. Pat stāvot uz vietas, nolasīto koordināšu kļūdas dēļ ir iespējams iegūt pozitīvu ātrumu, kas ir lielāks par 0 metri/sekundē. Darba autors uzskata, ka labākais variants, kā rīkoties šādā situācijā, ir nolasīt rādītājus no transportlīdzekļ</w:t>
      </w:r>
      <w:r w:rsidR="008749F8">
        <w:rPr>
          <w:lang w:eastAsia="lv-LV"/>
        </w:rPr>
        <w:t xml:space="preserve">a borta datora. Šī iespēja tiks plašāk apskatīta nākamajā nodaļā. </w:t>
      </w:r>
    </w:p>
    <w:p w:rsidR="00676A4A" w:rsidRDefault="00026529" w:rsidP="00C14F75">
      <w:pPr>
        <w:pStyle w:val="Heading1"/>
      </w:pPr>
      <w:bookmarkStart w:id="12" w:name="_Toc417241947"/>
      <w:bookmarkEnd w:id="1"/>
      <w:r w:rsidRPr="00C14F75">
        <w:lastRenderedPageBreak/>
        <w:t>Transporta</w:t>
      </w:r>
      <w:r>
        <w:t xml:space="preserve"> datordiagnostika</w:t>
      </w:r>
      <w:bookmarkEnd w:id="12"/>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C14F75">
      <w:pPr>
        <w:pStyle w:val="Heading2"/>
      </w:pPr>
      <w:bookmarkStart w:id="13" w:name="_Toc417241948"/>
      <w:r>
        <w:t xml:space="preserve">Transporta </w:t>
      </w:r>
      <w:r w:rsidRPr="00C14F75">
        <w:t>diagnostikas</w:t>
      </w:r>
      <w:r>
        <w:t xml:space="preserve"> </w:t>
      </w:r>
      <w:r w:rsidR="004256B7">
        <w:t>OBD II</w:t>
      </w:r>
      <w:r w:rsidR="00796504">
        <w:t xml:space="preserve"> standarta</w:t>
      </w:r>
      <w:r>
        <w:t xml:space="preserve"> raksturojums</w:t>
      </w:r>
      <w:bookmarkEnd w:id="13"/>
    </w:p>
    <w:p w:rsidR="00631011"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on board diagnostics)</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agregātmezg</w:t>
      </w:r>
      <w:r w:rsidR="006D3043">
        <w:t>l</w:t>
      </w:r>
      <w:r w:rsidR="00C21625">
        <w:t>us ierīces un diagnosticēt šo mezglu pareizu darbību</w:t>
      </w:r>
      <w:r w:rsidR="00FD6AC5">
        <w:t>.</w:t>
      </w:r>
      <w:r w:rsidR="00186936">
        <w:t xml:space="preserve"> OBD-II</w:t>
      </w:r>
      <w:r w:rsidR="00FD6AC5">
        <w:t xml:space="preserve"> </w:t>
      </w:r>
      <w:r w:rsidR="00186936">
        <w:t xml:space="preserve"> standarta i</w:t>
      </w:r>
      <w:r w:rsidR="00FD6AC5">
        <w:t xml:space="preserve">zstrāde prasības un rekomendācijas </w:t>
      </w:r>
      <w:r w:rsidR="00186936">
        <w:t xml:space="preserve">tiek </w:t>
      </w:r>
      <w:r w:rsidR="00FD6AC5">
        <w:t>veikt</w:t>
      </w:r>
      <w:r w:rsidR="00186936">
        <w:t>s</w:t>
      </w:r>
      <w:r w:rsidR="00FD6AC5">
        <w:t xml:space="preserve"> piedaloties CARB (California Air Resourcer </w:t>
      </w:r>
      <w:r w:rsidR="00412D1B">
        <w:t>Board</w:t>
      </w:r>
      <w:r w:rsidR="00FD6AC5">
        <w:t xml:space="preserve"> </w:t>
      </w:r>
      <w:r w:rsidR="00412D1B">
        <w:t>-</w:t>
      </w:r>
      <w:r w:rsidR="00FD6AC5">
        <w:t xml:space="preserve">Kalifornijas Gaisa resursu padome) un SAE (Society of Automotive Engineers </w:t>
      </w:r>
      <w:r w:rsidR="00412D1B">
        <w:t>–</w:t>
      </w:r>
      <w:r w:rsidR="00FD6AC5">
        <w:t xml:space="preserve"> </w:t>
      </w:r>
      <w:r w:rsidR="00412D1B">
        <w:t>Automotīvo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European On Board Diagnostic)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 xml:space="preserve">Gaisa maisījums, kas nepieciešams transporta darbībai, kā arī transporta izmešu rādījumi tiek atjaunoti patstāvīgi, </w:t>
      </w:r>
      <w:r w:rsidR="00304083" w:rsidRPr="00205283">
        <w:t>citas transportlīdzekļa sistēmas un to sastāvdaļas</w:t>
      </w:r>
      <w:r w:rsidR="00304083">
        <w:t xml:space="preserve"> tiek</w:t>
      </w:r>
      <w:r w:rsidR="00304083" w:rsidRPr="00205283">
        <w:t xml:space="preserve"> pārbaudītas 1 reizi braucien</w:t>
      </w:r>
      <w:r w:rsidR="00304083">
        <w:t>a</w:t>
      </w:r>
      <w:r w:rsidR="00304083" w:rsidRPr="00205283">
        <w:t xml:space="preserve"> </w:t>
      </w:r>
      <w:r w:rsidR="00304083">
        <w:t xml:space="preserve">laikā </w:t>
      </w:r>
      <w:r w:rsidR="00304083" w:rsidRPr="00205283">
        <w:t>(Drive Cycle).</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Check Engine”</w:t>
      </w:r>
      <w:r w:rsidR="00205283" w:rsidRPr="00205283">
        <w:t xml:space="preserve"> vai vienkārši </w:t>
      </w:r>
      <w:r w:rsidR="007F3F75">
        <w:t>„Check”</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r w:rsidR="00CD693C">
        <w:t>freeze</w:t>
      </w:r>
      <w:r w:rsidR="00205283" w:rsidRPr="00205283">
        <w:t xml:space="preserve"> </w:t>
      </w:r>
      <w:r w:rsidR="00CD693C">
        <w:t>frame</w:t>
      </w:r>
      <w:r w:rsidR="00205283" w:rsidRPr="00205283">
        <w:t xml:space="preserve"> </w:t>
      </w:r>
      <w:r w:rsidR="00CD693C">
        <w:t>data</w:t>
      </w:r>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p>
    <w:p w:rsidR="00B43DE8" w:rsidRDefault="00B43DE8" w:rsidP="001648EB">
      <w:pPr>
        <w:pStyle w:val="Heading2"/>
      </w:pPr>
      <w:bookmarkStart w:id="14" w:name="_Toc417241949"/>
      <w:r>
        <w:t>OBD-II datu pārraide</w:t>
      </w:r>
      <w:r w:rsidR="001648EB">
        <w:t>s iespējas.</w:t>
      </w:r>
      <w:bookmarkEnd w:id="14"/>
    </w:p>
    <w:p w:rsidR="005360E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Diagnostic Link Connector) esamība transportlīdzeklī. 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FB4A70" w:rsidP="00B935BB">
      <w:pPr>
        <w:pStyle w:val="Caption"/>
      </w:pPr>
      <w:fldSimple w:instr=" STYLEREF 1 \s ">
        <w:r>
          <w:rPr>
            <w:noProof/>
          </w:rPr>
          <w:t>2</w:t>
        </w:r>
      </w:fldSimple>
      <w:r>
        <w:t>.</w:t>
      </w:r>
      <w:fldSimple w:instr=" SEQ Ilustrācija \* ARABIC \s 1 ">
        <w:r>
          <w:rPr>
            <w:noProof/>
          </w:rPr>
          <w:t>1</w:t>
        </w:r>
      </w:fldSimple>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High (J-2284); </w:t>
      </w:r>
    </w:p>
    <w:p w:rsidR="00D6379C" w:rsidRDefault="00C14F75" w:rsidP="005360E6">
      <w:pPr>
        <w:ind w:firstLine="578"/>
      </w:pPr>
      <w:r>
        <w:t>07</w:t>
      </w:r>
      <w:r w:rsidR="00B915C9">
        <w:t xml:space="preserve"> </w:t>
      </w:r>
      <w:r>
        <w:t>-</w:t>
      </w:r>
      <w:r w:rsidR="00B915C9">
        <w:t xml:space="preserve"> </w:t>
      </w:r>
      <w:r>
        <w:t xml:space="preserve">ISO 9141-2 K-Line; </w:t>
      </w:r>
    </w:p>
    <w:p w:rsidR="00D6379C" w:rsidRDefault="00C14F75" w:rsidP="005360E6">
      <w:pPr>
        <w:ind w:firstLine="578"/>
      </w:pPr>
      <w:r>
        <w:t>10</w:t>
      </w:r>
      <w:r w:rsidR="00031E3F">
        <w:t xml:space="preserve"> </w:t>
      </w:r>
      <w:r>
        <w:t>-</w:t>
      </w:r>
      <w:r w:rsidR="00031E3F">
        <w:t xml:space="preserve"> </w:t>
      </w:r>
      <w:r>
        <w:t xml:space="preserve">J1850 Bus-; </w:t>
      </w:r>
    </w:p>
    <w:p w:rsidR="00D6379C" w:rsidRDefault="00C14F75" w:rsidP="005360E6">
      <w:pPr>
        <w:ind w:firstLine="578"/>
      </w:pPr>
      <w:r>
        <w:t xml:space="preserve">14 - CAN Low (J-2284); </w:t>
      </w:r>
    </w:p>
    <w:p w:rsidR="00D6379C" w:rsidRDefault="00C14F75" w:rsidP="005360E6">
      <w:pPr>
        <w:ind w:firstLine="578"/>
      </w:pPr>
      <w:r>
        <w:t>15</w:t>
      </w:r>
      <w:r w:rsidR="00B915C9">
        <w:t xml:space="preserve"> </w:t>
      </w:r>
      <w:r>
        <w:t>-</w:t>
      </w:r>
      <w:r w:rsidR="00B915C9">
        <w:t xml:space="preserve"> </w:t>
      </w:r>
      <w:r>
        <w:t xml:space="preserve">ISO9141-2 L-Line; </w:t>
      </w:r>
    </w:p>
    <w:p w:rsidR="004154C3" w:rsidRDefault="00C14F75" w:rsidP="00CD3A05">
      <w:pPr>
        <w:ind w:firstLine="578"/>
      </w:pPr>
      <w:r>
        <w:t xml:space="preserve">16 - </w:t>
      </w:r>
      <w:r w:rsidR="00D6379C">
        <w:t>Akumulātora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Variable Pulse Width Modulation)</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Pul</w:t>
      </w:r>
      <w:r w:rsidR="00CD3A05">
        <w:t>se Width Modulation) izmanto 2,4,5,10,16 izejas;</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Bluetooth” te</w:t>
      </w:r>
      <w:r w:rsidR="00D50EEF">
        <w:t>hnoloģiju.</w:t>
      </w:r>
    </w:p>
    <w:p w:rsidR="00B27957" w:rsidRDefault="00B27957" w:rsidP="00B27957">
      <w:pPr>
        <w:pStyle w:val="Heading2"/>
      </w:pPr>
      <w:bookmarkStart w:id="15" w:name="_Toc417241950"/>
      <w:r>
        <w:t xml:space="preserve">ELM372 OBD-II </w:t>
      </w:r>
      <w:r w:rsidR="00A36A56">
        <w:t xml:space="preserve">datordiagnostikas </w:t>
      </w:r>
      <w:r>
        <w:t>skeneris</w:t>
      </w:r>
      <w:bookmarkEnd w:id="15"/>
    </w:p>
    <w:p w:rsidR="00993C79" w:rsidRDefault="00842C99" w:rsidP="00493C24">
      <w:pPr>
        <w:ind w:firstLine="578"/>
      </w:pPr>
      <w:r>
        <w:t>OBD-2 s</w:t>
      </w:r>
      <w:r w:rsidR="00993C79">
        <w:t xml:space="preserve">keneri, </w:t>
      </w:r>
      <w:r>
        <w:t>kuri tiek veidoti uz ELM327 mikrokontroliera</w:t>
      </w:r>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datordiagnostikas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Galvenās ELM327 mikrokontroliera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lastRenderedPageBreak/>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B22930" w:rsidP="00363CD3">
      <w:pPr>
        <w:pStyle w:val="ListParagraph"/>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49.25pt">
            <v:imagedata r:id="rId9" o:title="elm-bt2_enl"/>
          </v:shape>
        </w:pict>
      </w:r>
    </w:p>
    <w:p w:rsidR="00181D8E" w:rsidRDefault="00FB4A70" w:rsidP="00B935BB">
      <w:pPr>
        <w:pStyle w:val="Caption"/>
        <w:rPr>
          <w:b/>
        </w:rPr>
      </w:pPr>
      <w:fldSimple w:instr=" STYLEREF 1 \s ">
        <w:r>
          <w:rPr>
            <w:noProof/>
          </w:rPr>
          <w:t>2</w:t>
        </w:r>
      </w:fldSimple>
      <w:r>
        <w:t>.</w:t>
      </w:r>
      <w:fldSimple w:instr=" SEQ Ilustrācija \* ARABIC \s 1 ">
        <w:r>
          <w:rPr>
            <w:noProof/>
          </w:rPr>
          <w:t>2</w:t>
        </w:r>
      </w:fldSimple>
      <w:r w:rsidR="00363CD3">
        <w:t>. att.</w:t>
      </w:r>
      <w:r w:rsidR="00363CD3" w:rsidRPr="00363CD3">
        <w:rPr>
          <w:b/>
        </w:rPr>
        <w:t>ELM327 diagnostikas skeneris</w:t>
      </w:r>
    </w:p>
    <w:p w:rsidR="003B0545" w:rsidRDefault="00181D8E" w:rsidP="00B6385A">
      <w:pPr>
        <w:ind w:firstLine="720"/>
      </w:pPr>
      <w:r>
        <w:t>ELM327 skeneri atšķiras arī ar datu izvades interfeisu. Ir dažādas skeneru modifikācijas, bet absolūti liekākā daļa no tām visām izvada datus tikai 3 dažādos veidos: izmantojot USB, „Bluetooth”, vai Wi-Fi tehnoloģiju.</w:t>
      </w:r>
      <w:r w:rsidR="007B65E6">
        <w:t xml:space="preserve"> </w:t>
      </w:r>
      <w:r w:rsidR="0033620A">
        <w:t>Šajā darbā tiks izmantots skeneris ar „Bluetooth”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p>
    <w:p w:rsidR="002C5AD6" w:rsidRDefault="002C5AD6" w:rsidP="002C5AD6">
      <w:pPr>
        <w:pStyle w:val="Heading2"/>
      </w:pPr>
      <w:bookmarkStart w:id="16" w:name="_Toc417241951"/>
      <w:r>
        <w:t>OBD-II komandas</w:t>
      </w:r>
      <w:bookmarkEnd w:id="16"/>
    </w:p>
    <w:p w:rsidR="002C5AD6" w:rsidRDefault="00EC49A6" w:rsidP="00952FB5">
      <w:pPr>
        <w:ind w:firstLine="578"/>
        <w:rPr>
          <w:lang w:eastAsia="en-US"/>
        </w:rPr>
      </w:pPr>
      <w:r w:rsidRPr="00EC49A6">
        <w:rPr>
          <w:lang w:eastAsia="en-US"/>
        </w:rPr>
        <w:t>OBD komandas tiek veidotas no heksadecimāl</w:t>
      </w:r>
      <w:r w:rsidR="00952FB5">
        <w:rPr>
          <w:lang w:eastAsia="en-US"/>
        </w:rPr>
        <w:t>iem</w:t>
      </w:r>
      <w:r w:rsidRPr="00EC49A6">
        <w:rPr>
          <w:lang w:eastAsia="en-US"/>
        </w:rPr>
        <w:t xml:space="preserve"> kod</w:t>
      </w:r>
      <w:r w:rsidR="00952FB5">
        <w:rPr>
          <w:lang w:eastAsia="en-US"/>
        </w:rPr>
        <w:t>iem, kas tiek rakstīti</w:t>
      </w:r>
      <w:r w:rsidR="00952FB5" w:rsidRPr="00EC49A6">
        <w:rPr>
          <w:lang w:eastAsia="en-US"/>
        </w:rPr>
        <w:t>, izmantojot ASCII rakstzīmes</w:t>
      </w:r>
      <w:r w:rsidR="00952FB5">
        <w:rPr>
          <w:lang w:eastAsia="en-US"/>
        </w:rPr>
        <w:t>. Parasti šīs komandas sastāv no</w:t>
      </w:r>
      <w:r w:rsidRPr="00EC49A6">
        <w:rPr>
          <w:lang w:eastAsia="en-US"/>
        </w:rPr>
        <w:t xml:space="preserve"> 2 vai vairāk</w:t>
      </w:r>
      <w:r w:rsidR="00952FB5">
        <w:rPr>
          <w:lang w:eastAsia="en-US"/>
        </w:rPr>
        <w:t>iem</w:t>
      </w:r>
      <w:r w:rsidRPr="00EC49A6">
        <w:rPr>
          <w:lang w:eastAsia="en-US"/>
        </w:rPr>
        <w:t xml:space="preserve"> heksadecimālo skaitļu</w:t>
      </w:r>
      <w:r w:rsidR="00952FB5">
        <w:rPr>
          <w:lang w:eastAsia="en-US"/>
        </w:rPr>
        <w:t xml:space="preserve"> pāriem</w:t>
      </w:r>
      <w:r w:rsidRPr="00EC49A6">
        <w:rPr>
          <w:lang w:eastAsia="en-US"/>
        </w:rPr>
        <w:t xml:space="preserve">, taču ir dažas komandas, kas prasa tikai vienu </w:t>
      </w:r>
      <w:r w:rsidR="00952FB5" w:rsidRPr="00EC49A6">
        <w:rPr>
          <w:lang w:eastAsia="en-US"/>
        </w:rPr>
        <w:t xml:space="preserve">heksadecimālo </w:t>
      </w:r>
      <w:r w:rsidRPr="00EC49A6">
        <w:rPr>
          <w:lang w:eastAsia="en-US"/>
        </w:rPr>
        <w:t>pāri.</w:t>
      </w:r>
    </w:p>
    <w:p w:rsidR="00210DE7" w:rsidRDefault="00210DE7" w:rsidP="00952FB5">
      <w:pPr>
        <w:ind w:firstLine="578"/>
        <w:rPr>
          <w:lang w:eastAsia="en-US"/>
        </w:rPr>
      </w:pPr>
      <w:r w:rsidRPr="00210DE7">
        <w:rPr>
          <w:lang w:eastAsia="en-US"/>
        </w:rPr>
        <w:t>Pirma</w:t>
      </w:r>
      <w:r>
        <w:rPr>
          <w:lang w:eastAsia="en-US"/>
        </w:rPr>
        <w:t>is skaitļu p</w:t>
      </w:r>
      <w:r w:rsidRPr="00210DE7">
        <w:rPr>
          <w:lang w:eastAsia="en-US"/>
        </w:rPr>
        <w:t>āri</w:t>
      </w:r>
      <w:r>
        <w:rPr>
          <w:lang w:eastAsia="en-US"/>
        </w:rPr>
        <w:t>s</w:t>
      </w:r>
      <w:r w:rsidRPr="00210DE7">
        <w:rPr>
          <w:lang w:eastAsia="en-US"/>
        </w:rPr>
        <w:t xml:space="preserve"> OBD komand</w:t>
      </w:r>
      <w:r>
        <w:rPr>
          <w:lang w:eastAsia="en-US"/>
        </w:rPr>
        <w:t>ā</w:t>
      </w:r>
      <w:r w:rsidRPr="00210DE7">
        <w:rPr>
          <w:lang w:eastAsia="en-US"/>
        </w:rPr>
        <w:t xml:space="preserve"> </w:t>
      </w:r>
      <w:r>
        <w:rPr>
          <w:lang w:eastAsia="en-US"/>
        </w:rPr>
        <w:t>norāda</w:t>
      </w:r>
      <w:r w:rsidRPr="00210DE7">
        <w:rPr>
          <w:lang w:eastAsia="en-US"/>
        </w:rPr>
        <w:t xml:space="preserve"> OBD režīm</w:t>
      </w:r>
      <w:r>
        <w:rPr>
          <w:lang w:eastAsia="en-US"/>
        </w:rPr>
        <w:t>u</w:t>
      </w:r>
      <w:r w:rsidRPr="00210DE7">
        <w:rPr>
          <w:lang w:eastAsia="en-US"/>
        </w:rPr>
        <w:t xml:space="preserve">, kas jālieto. </w:t>
      </w:r>
      <w:r w:rsidR="002D3871">
        <w:rPr>
          <w:lang w:eastAsia="en-US"/>
        </w:rPr>
        <w:t xml:space="preserve">Visi nākošie </w:t>
      </w:r>
      <w:r w:rsidR="002D3871">
        <w:rPr>
          <w:lang w:eastAsia="en-US"/>
        </w:rPr>
        <w:lastRenderedPageBreak/>
        <w:t>heksadecimālo skaitļu pāri</w:t>
      </w:r>
      <w:r w:rsidRPr="00210DE7">
        <w:rPr>
          <w:lang w:eastAsia="en-US"/>
        </w:rPr>
        <w:t xml:space="preserve"> </w:t>
      </w:r>
      <w:r w:rsidR="002D3871">
        <w:rPr>
          <w:lang w:eastAsia="en-US"/>
        </w:rPr>
        <w:t>norāda</w:t>
      </w:r>
      <w:r w:rsidRPr="00210DE7">
        <w:rPr>
          <w:lang w:eastAsia="en-US"/>
        </w:rPr>
        <w:t xml:space="preserve"> parametra ID</w:t>
      </w:r>
      <w:r w:rsidR="002D3871">
        <w:rPr>
          <w:lang w:eastAsia="en-US"/>
        </w:rPr>
        <w:t xml:space="preserve"> (PID), kas </w:t>
      </w:r>
      <w:r w:rsidRPr="00210DE7">
        <w:rPr>
          <w:lang w:eastAsia="en-US"/>
        </w:rPr>
        <w:t>tiks nolasīts no noteiktā režīmā. Pastāv 10</w:t>
      </w:r>
      <w:r>
        <w:rPr>
          <w:lang w:eastAsia="en-US"/>
        </w:rPr>
        <w:t xml:space="preserve"> dažādi OBD režīmi</w:t>
      </w:r>
      <w:r w:rsidRPr="00210DE7">
        <w:rPr>
          <w:lang w:eastAsia="en-US"/>
        </w:rPr>
        <w:t xml:space="preserve"> bet, </w:t>
      </w:r>
      <w:r w:rsidR="00A16F48">
        <w:rPr>
          <w:lang w:eastAsia="en-US"/>
        </w:rPr>
        <w:t>lietojot skenerus,</w:t>
      </w:r>
      <w:r>
        <w:rPr>
          <w:lang w:eastAsia="en-US"/>
        </w:rPr>
        <w:t xml:space="preserve"> ir jāsaprot</w:t>
      </w:r>
      <w:r w:rsidRPr="00210DE7">
        <w:rPr>
          <w:lang w:eastAsia="en-US"/>
        </w:rPr>
        <w:t>, ka ne visi transportlīdzekļ</w:t>
      </w:r>
      <w:r>
        <w:rPr>
          <w:lang w:eastAsia="en-US"/>
        </w:rPr>
        <w:t>i</w:t>
      </w:r>
      <w:r w:rsidRPr="00210DE7">
        <w:rPr>
          <w:lang w:eastAsia="en-US"/>
        </w:rPr>
        <w:t xml:space="preserve"> </w:t>
      </w:r>
      <w:r>
        <w:rPr>
          <w:lang w:eastAsia="en-US"/>
        </w:rPr>
        <w:t>atbalsta</w:t>
      </w:r>
      <w:r w:rsidRPr="00210DE7">
        <w:rPr>
          <w:lang w:eastAsia="en-US"/>
        </w:rPr>
        <w:t xml:space="preserve"> visus 10 režīm</w:t>
      </w:r>
      <w:r>
        <w:rPr>
          <w:lang w:eastAsia="en-US"/>
        </w:rPr>
        <w:t>us</w:t>
      </w:r>
      <w:r w:rsidRPr="00210DE7">
        <w:rPr>
          <w:lang w:eastAsia="en-US"/>
        </w:rPr>
        <w:t>.</w:t>
      </w:r>
      <w:r w:rsidR="00A16F48">
        <w:rPr>
          <w:lang w:eastAsia="en-US"/>
        </w:rPr>
        <w:t xml:space="preserve"> Pirms testu veikšanas ir rūpīgi jāpārbauda </w:t>
      </w:r>
      <w:r w:rsidRPr="00210DE7">
        <w:rPr>
          <w:lang w:eastAsia="en-US"/>
        </w:rPr>
        <w:t>konkr</w:t>
      </w:r>
      <w:r w:rsidR="00A16F48">
        <w:rPr>
          <w:lang w:eastAsia="en-US"/>
        </w:rPr>
        <w:t>ētā transportlīdzekļa protokols</w:t>
      </w:r>
      <w:r w:rsidRPr="00210DE7">
        <w:rPr>
          <w:lang w:eastAsia="en-US"/>
        </w:rPr>
        <w:t xml:space="preserve">, lai redzētu, </w:t>
      </w:r>
      <w:r w:rsidR="00A16F48">
        <w:rPr>
          <w:lang w:eastAsia="en-US"/>
        </w:rPr>
        <w:t>kuri</w:t>
      </w:r>
      <w:r w:rsidRPr="00210DE7">
        <w:rPr>
          <w:lang w:eastAsia="en-US"/>
        </w:rPr>
        <w:t xml:space="preserve"> OBD režīmi un parametr</w:t>
      </w:r>
      <w:r w:rsidR="00A16F48">
        <w:rPr>
          <w:lang w:eastAsia="en-US"/>
        </w:rPr>
        <w:t>i</w:t>
      </w:r>
      <w:r w:rsidRPr="00210DE7">
        <w:rPr>
          <w:lang w:eastAsia="en-US"/>
        </w:rPr>
        <w:t xml:space="preserve"> tiek atbalstīti.</w:t>
      </w:r>
    </w:p>
    <w:tbl>
      <w:tblPr>
        <w:tblW w:w="679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4819"/>
      </w:tblGrid>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w:t>
            </w:r>
            <w:r w:rsidRPr="00E80CC8">
              <w:rPr>
                <w:lang w:eastAsia="en-US"/>
              </w:rPr>
              <w:t xml:space="preserve"> </w:t>
            </w:r>
            <w:r w:rsidRPr="00EE4066">
              <w:rPr>
                <w:lang w:eastAsia="en-US"/>
              </w:rPr>
              <w:t>numurs</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 aprak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1</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Pašreizējā informācij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2</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Fiksētie</w:t>
            </w:r>
            <w:r w:rsidRPr="00205283">
              <w:rPr>
                <w:lang w:eastAsia="en-US"/>
              </w:rPr>
              <w:t xml:space="preserve"> </w:t>
            </w:r>
            <w:r>
              <w:rPr>
                <w:lang w:eastAsia="en-US"/>
              </w:rPr>
              <w:t xml:space="preserve">transportlīdzekļa </w:t>
            </w:r>
            <w:r w:rsidRPr="00205283">
              <w:rPr>
                <w:lang w:eastAsia="en-US"/>
              </w:rPr>
              <w:t>parametr</w:t>
            </w:r>
            <w:r>
              <w:rPr>
                <w:lang w:eastAsia="en-US"/>
              </w:rPr>
              <w:t>i</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3</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K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4</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 xml:space="preserve">Kļūdu kodu </w:t>
            </w:r>
            <w:r w:rsidR="001C5E7D" w:rsidRPr="00EE4066">
              <w:rPr>
                <w:lang w:eastAsia="en-US"/>
              </w:rPr>
              <w:t>dzēšan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5</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C5E7D" w:rsidP="00EE4066">
            <w:pPr>
              <w:jc w:val="center"/>
              <w:rPr>
                <w:lang w:eastAsia="en-US"/>
              </w:rPr>
            </w:pPr>
            <w:r w:rsidRPr="00EE4066">
              <w:rPr>
                <w:lang w:eastAsia="en-US"/>
              </w:rPr>
              <w:t>Skābekļa sensoru te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6</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7</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8</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Speciālais kontroles režī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9</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Transportlīdzekļa informācijas pieprasīju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A</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44492" w:rsidP="00EE4066">
            <w:pPr>
              <w:jc w:val="center"/>
              <w:rPr>
                <w:lang w:eastAsia="en-US"/>
              </w:rPr>
            </w:pPr>
            <w:r>
              <w:rPr>
                <w:lang w:eastAsia="en-US"/>
              </w:rPr>
              <w:t>Pastāvīgo kļūdu pieprasījums</w:t>
            </w:r>
          </w:p>
        </w:tc>
      </w:tr>
    </w:tbl>
    <w:p w:rsidR="00E80CC8" w:rsidRDefault="00E80CC8" w:rsidP="00952FB5">
      <w:pPr>
        <w:ind w:firstLine="578"/>
        <w:rPr>
          <w:lang w:eastAsia="en-US"/>
        </w:rPr>
      </w:pPr>
    </w:p>
    <w:p w:rsidR="006572F6" w:rsidRDefault="002F444C" w:rsidP="002F444C">
      <w:pPr>
        <w:ind w:firstLine="578"/>
        <w:rPr>
          <w:rFonts w:ascii="Helvetica" w:hAnsi="Helvetica" w:cs="Helvetica"/>
          <w:color w:val="333333"/>
          <w:sz w:val="21"/>
          <w:szCs w:val="21"/>
        </w:rPr>
      </w:pPr>
      <w:r>
        <w:rPr>
          <w:lang w:eastAsia="en-US"/>
        </w:rPr>
        <w:t>Daudzas no automašīnu ražošanas kompānijām pievieno savus PID kodus, un radītājus, kurus var nolasīt. Tāpēc, situācijā, kad skeneris tiek pielietots kādai konkrētai transportlīdzekļa markai, ir vērts apskatīt un izanalizēt konkrētā transportlīdzekļa piedāvātas OBD funkcijas. Kā arī ir vērts pieminēt to, ka ne katrs OBD-II skeneris spēj nolasīt un apstrādāt visus iespējamos OBD parametrus</w:t>
      </w:r>
      <w:r w:rsidR="006572F6">
        <w:rPr>
          <w:rFonts w:ascii="Helvetica" w:hAnsi="Helvetica" w:cs="Helvetica"/>
          <w:color w:val="333333"/>
          <w:sz w:val="21"/>
          <w:szCs w:val="21"/>
        </w:rPr>
        <w:t>.</w:t>
      </w:r>
    </w:p>
    <w:p w:rsidR="006572F6" w:rsidRDefault="002F444C" w:rsidP="00FB4A70">
      <w:pPr>
        <w:ind w:firstLine="578"/>
        <w:rPr>
          <w:lang w:eastAsia="en-US"/>
        </w:rPr>
      </w:pPr>
      <w:r w:rsidRPr="00FB4A70">
        <w:rPr>
          <w:lang w:eastAsia="en-US"/>
        </w:rPr>
        <w:t>Iespējams viens no svarīgākajiem PID kodiem ir 00. Šis kods darbojas absolūti visos transportlīdzekļos, kuri atbalsta OBD-II. Ar šī koda palīdzību ir iespējams iegūt sarakstu ar visām šajā transportlīdzeklī atbalstāmajām PID komandām. Lai saņemtu šo sarakstu, skenerim ir jānosūta PID kods ar vērtību „0100”. Burtiski, tulkojot šo komandu, mēs iegūstam vaicājumu „</w:t>
      </w:r>
      <w:r w:rsidR="00FB4A70" w:rsidRPr="00FB4A70">
        <w:rPr>
          <w:lang w:eastAsia="en-US"/>
        </w:rPr>
        <w:t>režīmā 01, kuras komandas tiek atbalstītas</w:t>
      </w:r>
      <w:r w:rsidRPr="00FB4A70">
        <w:rPr>
          <w:lang w:eastAsia="en-US"/>
        </w:rPr>
        <w:t>”</w:t>
      </w:r>
      <w:r w:rsidR="00FB4A70" w:rsidRPr="00FB4A70">
        <w:rPr>
          <w:lang w:eastAsia="en-US"/>
        </w:rPr>
        <w:t>. Šādā veidā ir iespējams pārbaudīt pieejamās komandas katrā no režīmiem.</w:t>
      </w:r>
    </w:p>
    <w:p w:rsidR="00FB4A70" w:rsidRDefault="00FB4A70" w:rsidP="00FB4A70">
      <w:pPr>
        <w:keepNext/>
        <w:ind w:firstLine="578"/>
      </w:pPr>
      <w:r>
        <w:rPr>
          <w:noProof/>
          <w:lang w:eastAsia="lv-LV" w:bidi="ar-SA"/>
        </w:rPr>
        <w:lastRenderedPageBreak/>
        <w:drawing>
          <wp:inline distT="0" distB="0" distL="0" distR="0" wp14:anchorId="176F4BC2" wp14:editId="23BA0BB3">
            <wp:extent cx="4762500" cy="2457450"/>
            <wp:effectExtent l="0" t="0" r="0" b="0"/>
            <wp:docPr id="5" name="Picture 5" descr="PID Supp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Support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FB4A70" w:rsidRDefault="00FB4A70" w:rsidP="005F7356">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Pr>
          <w:lang w:eastAsia="en-US"/>
        </w:rPr>
        <w:t>.att.</w:t>
      </w:r>
      <w:r w:rsidRPr="005F7356">
        <w:rPr>
          <w:b/>
          <w:lang w:eastAsia="en-US"/>
        </w:rPr>
        <w:t xml:space="preserve">OBD komandas </w:t>
      </w:r>
      <w:r w:rsidR="005F7356" w:rsidRPr="005F7356">
        <w:rPr>
          <w:b/>
          <w:lang w:eastAsia="en-US"/>
        </w:rPr>
        <w:t>pieprasījuma un atbildes piemērs</w:t>
      </w:r>
    </w:p>
    <w:p w:rsidR="00FB4A70" w:rsidRDefault="005F7356" w:rsidP="00FB4A70">
      <w:pPr>
        <w:ind w:firstLine="578"/>
        <w:rPr>
          <w:lang w:eastAsia="en-US"/>
        </w:rPr>
      </w:pPr>
      <w:r>
        <w:rPr>
          <w:lang w:eastAsia="en-US"/>
        </w:rPr>
        <w:t xml:space="preserve"> </w:t>
      </w:r>
      <w:r w:rsidR="00FB4A70">
        <w:rPr>
          <w:lang w:eastAsia="en-US"/>
        </w:rPr>
        <w:t>Visām OBD komandu izpildes atbildēm pastāv vienota struktūra. Pirmais atbildes baits</w:t>
      </w:r>
      <w:r>
        <w:rPr>
          <w:lang w:eastAsia="en-US"/>
        </w:rPr>
        <w:t xml:space="preserve"> </w:t>
      </w:r>
      <w:r w:rsidR="00FB4A70">
        <w:rPr>
          <w:lang w:eastAsia="en-US"/>
        </w:rPr>
        <w:t xml:space="preserve">(kā redzams piemērā </w:t>
      </w: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Pr>
          <w:lang w:eastAsia="en-US"/>
        </w:rPr>
        <w:t xml:space="preserve"> attēlā - </w:t>
      </w:r>
      <w:r w:rsidR="00FB4A70">
        <w:rPr>
          <w:lang w:eastAsia="en-US"/>
        </w:rPr>
        <w:t xml:space="preserve">0x41) norāda režīmu, kurā komanda tika izpildīta. </w:t>
      </w:r>
      <w:r>
        <w:rPr>
          <w:lang w:eastAsia="en-US"/>
        </w:rPr>
        <w:t>Tādā veidā transportlīdzekļa borta dators sūta atbildi 0x40 + 0x41 formā.</w:t>
      </w:r>
      <w:r w:rsidR="00DA1980">
        <w:rPr>
          <w:lang w:eastAsia="en-US"/>
        </w:rPr>
        <w:t xml:space="preserve"> Otrais bits norāda to, kāda komanda tika pieprasīta, tātad kā parādīts 2.3. attēla piemērā – 0x00. Visi </w:t>
      </w:r>
      <w:r w:rsidR="007D0068">
        <w:rPr>
          <w:lang w:eastAsia="en-US"/>
        </w:rPr>
        <w:t xml:space="preserve">nākamie baiti - </w:t>
      </w:r>
      <w:r w:rsidR="007D0068" w:rsidRPr="007D0068">
        <w:rPr>
          <w:lang w:eastAsia="en-US"/>
        </w:rPr>
        <w:t xml:space="preserve">0xBF, 0x9F, 0xA8 </w:t>
      </w:r>
      <w:r w:rsidR="007D0068" w:rsidRPr="007D0068">
        <w:rPr>
          <w:lang w:eastAsia="en-US"/>
        </w:rPr>
        <w:t xml:space="preserve">un </w:t>
      </w:r>
      <w:r w:rsidR="007D0068" w:rsidRPr="007D0068">
        <w:rPr>
          <w:lang w:eastAsia="en-US"/>
        </w:rPr>
        <w:t>0x93</w:t>
      </w:r>
      <w:r w:rsidR="007D0068">
        <w:rPr>
          <w:lang w:eastAsia="en-US"/>
        </w:rPr>
        <w:t>,</w:t>
      </w:r>
      <w:r w:rsidR="007D0068" w:rsidRPr="007D0068">
        <w:rPr>
          <w:lang w:eastAsia="en-US"/>
        </w:rPr>
        <w:t xml:space="preserve"> </w:t>
      </w:r>
      <w:r w:rsidR="007D0068">
        <w:rPr>
          <w:lang w:eastAsia="en-US"/>
        </w:rPr>
        <w:t>respektīvi,</w:t>
      </w:r>
      <w:r w:rsidR="00DA1980">
        <w:rPr>
          <w:lang w:eastAsia="en-US"/>
        </w:rPr>
        <w:t xml:space="preserve"> ir </w:t>
      </w:r>
      <w:r w:rsidR="007D0068">
        <w:rPr>
          <w:lang w:eastAsia="en-US"/>
        </w:rPr>
        <w:t>pieprasītās komandas atbilde. Aprakstītajā piemērā tas ir saraksts ar atbalstāmajām transportlīdzekļa komandām, konkrētajā transportlīdzeklī.</w:t>
      </w:r>
    </w:p>
    <w:p w:rsidR="006572F6" w:rsidRDefault="00BD5634" w:rsidP="00BD5634">
      <w:pPr>
        <w:ind w:firstLine="578"/>
        <w:rPr>
          <w:rFonts w:ascii="Helvetica" w:hAnsi="Helvetica" w:cs="Helvetica"/>
          <w:color w:val="333333"/>
          <w:sz w:val="21"/>
          <w:szCs w:val="21"/>
        </w:rPr>
      </w:pPr>
      <w:r>
        <w:rPr>
          <w:lang w:eastAsia="en-US"/>
        </w:rPr>
        <w:t xml:space="preserve">Otra visbiežāk pielietojamā komanda ir dzinēju apgriezienu skaita sekundē nolasīšana – </w:t>
      </w:r>
      <w:r>
        <w:rPr>
          <w:rFonts w:ascii="Helvetica" w:hAnsi="Helvetica" w:cs="Helvetica"/>
          <w:color w:val="333333"/>
          <w:sz w:val="21"/>
          <w:szCs w:val="21"/>
        </w:rPr>
        <w:t>„010C”. Visas atbildes tiek sniegtas heksadecimālā formātā.</w:t>
      </w:r>
    </w:p>
    <w:p w:rsidR="00B6385A" w:rsidRDefault="00B6385A" w:rsidP="00B6385A">
      <w:pPr>
        <w:pStyle w:val="Heading2"/>
      </w:pPr>
      <w:bookmarkStart w:id="17" w:name="_Toc417241952"/>
      <w:bookmarkStart w:id="18" w:name="_GoBack"/>
      <w:bookmarkEnd w:id="18"/>
      <w:r>
        <w:t>Darbs ar ELM327 diagnostikas skeneri „Android” operētājsistēmas vidē.</w:t>
      </w:r>
      <w:bookmarkEnd w:id="17"/>
    </w:p>
    <w:p w:rsidR="004073F9" w:rsidRDefault="00F9106D" w:rsidP="00F9106D">
      <w:pPr>
        <w:ind w:firstLine="720"/>
      </w:pPr>
      <w:r>
        <w:t xml:space="preserve">Viens no izplatītākajiem veidiem, kā savienot ELM 327 diagnostikas skeneri ar „Android” mobilo ierīci ir savienojot tās savā starpā caur „Bluetooth” sensoriem. </w:t>
      </w:r>
      <w:r w:rsidR="0042440F">
        <w:t xml:space="preserve">Šāda veida savienojums, padara šo ierīču lietošanu ērtāku, jo darba telpa netiek norobežota ar </w:t>
      </w:r>
      <w:r w:rsidR="00D7309F">
        <w:t>citiem</w:t>
      </w:r>
      <w:r w:rsidR="0042440F">
        <w:t xml:space="preserve"> savienojuma elementiem, kā pieņemsim vads, kas var radīt diskomfortu, braucot pie stūres. </w:t>
      </w:r>
    </w:p>
    <w:p w:rsidR="00B935BB" w:rsidRDefault="002B527E" w:rsidP="00B935BB">
      <w:pPr>
        <w:keepNext/>
      </w:pPr>
      <w:r>
        <w:tab/>
      </w:r>
      <w:r w:rsidR="00401EE2">
        <w:t>„Android” aplikācijas izstrādes laikā tiks izmantota „OBD-Java-Api” bibliotāka, kas ir izstrādāta Java valodā. Šī bibliotēka atbild par PID kodu pieprasījumu sūtīšanu un saņemtās atbildes apstrādi. Pateicoties šai bibliotēkai, lai saņemtu informāciju no transportlīdzekļa borta datora, ir nepieciešams palaist atbilstošas informācijas komandu, kas nolasīs un apstrādās atbildi, un atgriezīs atpakaļ atbildi.</w:t>
      </w:r>
      <w:r w:rsidR="00945662">
        <w:t xml:space="preserve"> Lai bibliotēka darbotos, programmētājam ir jāparūpējas par </w:t>
      </w:r>
      <w:r w:rsidR="00945662">
        <w:lastRenderedPageBreak/>
        <w:t>to, lai ierīce tiktu savienota ar skeneri, pateicoties „Bluetooth” portiem.</w:t>
      </w:r>
    </w:p>
    <w:p w:rsidR="00B935BB" w:rsidRDefault="00B935BB" w:rsidP="00B935BB">
      <w:pPr>
        <w:keepNext/>
      </w:pPr>
      <w:r>
        <w:rPr>
          <w:noProof/>
          <w:lang w:eastAsia="lv-LV" w:bidi="ar-SA"/>
        </w:rPr>
        <w:drawing>
          <wp:inline distT="0" distB="0" distL="0" distR="0" wp14:anchorId="54257C6C" wp14:editId="3D2329E7">
            <wp:extent cx="57531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42440F" w:rsidRDefault="00FB4A70" w:rsidP="00B935BB">
      <w:pPr>
        <w:pStyle w:val="Caption"/>
      </w:pPr>
      <w:fldSimple w:instr=" STYLEREF 1 \s ">
        <w:r>
          <w:rPr>
            <w:noProof/>
          </w:rPr>
          <w:t>2</w:t>
        </w:r>
      </w:fldSimple>
      <w:r>
        <w:t>.</w:t>
      </w:r>
      <w:fldSimple w:instr=" SEQ Ilustrācija \* ARABIC \s 1 ">
        <w:r>
          <w:rPr>
            <w:noProof/>
          </w:rPr>
          <w:t>4</w:t>
        </w:r>
      </w:fldSimple>
      <w:r w:rsidR="00B935BB">
        <w:t xml:space="preserve"> att. </w:t>
      </w:r>
      <w:r w:rsidR="00A0363F" w:rsidRPr="00A0363F">
        <w:rPr>
          <w:b/>
        </w:rPr>
        <w:t>„OBD-Java-API” komandu piemērs</w:t>
      </w:r>
    </w:p>
    <w:p w:rsidR="00A0363F" w:rsidRDefault="00A0363F" w:rsidP="00A0363F">
      <w:r>
        <w:tab/>
      </w:r>
      <w:r w:rsidR="0042618B">
        <w:t xml:space="preserve">2.3 attēlā tika parādīts neliels bibliotēkas darbības fragments. </w:t>
      </w:r>
      <w:r w:rsidR="00AC6334">
        <w:t xml:space="preserve">EchoOffObdCommand </w:t>
      </w:r>
      <w:r w:rsidR="0042618B">
        <w:t>un LineFeedOffO</w:t>
      </w:r>
      <w:r w:rsidR="00AC6334">
        <w:t>bdCommand</w:t>
      </w:r>
      <w:r w:rsidR="0042618B">
        <w:t xml:space="preserve"> </w:t>
      </w:r>
      <w:r w:rsidR="00AC6334">
        <w:t>klases atslēdz „atbalss” funkciju. TimeoutObdCommand uzstāda atbildes gaidīšanas laiku. Ja atbilde netiek sniega uzstādītajā laikā, tad bibliotēka atsūta „NO_DATA” ziņojumu.</w:t>
      </w:r>
      <w:r w:rsidR="003736F0">
        <w:t xml:space="preserve"> </w:t>
      </w:r>
      <w:r w:rsidR="00742F36">
        <w:t>SelectProtocol</w:t>
      </w:r>
      <w:r w:rsidR="003736F0">
        <w:t xml:space="preserve">ObdCommand </w:t>
      </w:r>
      <w:r w:rsidR="00742F36">
        <w:t>uzstāda savienojuma protokolu.</w:t>
      </w:r>
      <w:r w:rsidR="00AE3E3C">
        <w:t xml:space="preserve"> </w:t>
      </w:r>
      <w:r w:rsidR="00742F36">
        <w:t xml:space="preserve"> </w:t>
      </w:r>
      <w:r w:rsidR="00AE3E3C">
        <w:t>O</w:t>
      </w:r>
      <w:r w:rsidR="00445F8C">
        <w:t>BD</w:t>
      </w:r>
      <w:r w:rsidR="00AE3E3C">
        <w:t>Protocols.AUTO parametrs ļauj bibliotēkai noteikt savienojuma parametru automātiski.</w:t>
      </w:r>
      <w:r w:rsidR="00090A9C">
        <w:t xml:space="preserve"> </w:t>
      </w:r>
    </w:p>
    <w:p w:rsidR="002C5AD6" w:rsidRPr="00A0363F" w:rsidRDefault="002C5AD6" w:rsidP="007D0068">
      <w:pPr>
        <w:widowControl/>
        <w:spacing w:line="240" w:lineRule="auto"/>
        <w:jc w:val="left"/>
      </w:pPr>
    </w:p>
    <w:sectPr w:rsidR="002C5AD6" w:rsidRPr="00A0363F" w:rsidSect="006E3910">
      <w:footerReference w:type="even" r:id="rId12"/>
      <w:footerReference w:type="default" r:id="rId13"/>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66" w:rsidRDefault="00170C66">
      <w:r>
        <w:separator/>
      </w:r>
    </w:p>
  </w:endnote>
  <w:endnote w:type="continuationSeparator" w:id="0">
    <w:p w:rsidR="00170C66" w:rsidRDefault="001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70" w:rsidRDefault="00FB4A70"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A70" w:rsidRDefault="00FB4A70"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70" w:rsidRDefault="00FB4A70"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634">
      <w:rPr>
        <w:rStyle w:val="PageNumber"/>
        <w:noProof/>
      </w:rPr>
      <w:t>20</w:t>
    </w:r>
    <w:r>
      <w:rPr>
        <w:rStyle w:val="PageNumber"/>
      </w:rPr>
      <w:fldChar w:fldCharType="end"/>
    </w:r>
  </w:p>
  <w:p w:rsidR="00FB4A70" w:rsidRDefault="00FB4A70"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66" w:rsidRDefault="00170C66">
      <w:r>
        <w:separator/>
      </w:r>
    </w:p>
  </w:footnote>
  <w:footnote w:type="continuationSeparator" w:id="0">
    <w:p w:rsidR="00170C66" w:rsidRDefault="00170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4">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8">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19">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2">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4">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2">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8"/>
  </w:num>
  <w:num w:numId="3">
    <w:abstractNumId w:val="21"/>
  </w:num>
  <w:num w:numId="4">
    <w:abstractNumId w:val="27"/>
  </w:num>
  <w:num w:numId="5">
    <w:abstractNumId w:val="13"/>
  </w:num>
  <w:num w:numId="6">
    <w:abstractNumId w:val="23"/>
  </w:num>
  <w:num w:numId="7">
    <w:abstractNumId w:val="31"/>
  </w:num>
  <w:num w:numId="8">
    <w:abstractNumId w:val="11"/>
  </w:num>
  <w:num w:numId="9">
    <w:abstractNumId w:val="21"/>
    <w:lvlOverride w:ilvl="0">
      <w:startOverride w:val="1"/>
    </w:lvlOverride>
  </w:num>
  <w:num w:numId="10">
    <w:abstractNumId w:val="33"/>
  </w:num>
  <w:num w:numId="11">
    <w:abstractNumId w:val="14"/>
  </w:num>
  <w:num w:numId="12">
    <w:abstractNumId w:val="25"/>
  </w:num>
  <w:num w:numId="13">
    <w:abstractNumId w:val="22"/>
  </w:num>
  <w:num w:numId="14">
    <w:abstractNumId w:val="20"/>
  </w:num>
  <w:num w:numId="15">
    <w:abstractNumId w:val="26"/>
  </w:num>
  <w:num w:numId="16">
    <w:abstractNumId w:val="29"/>
  </w:num>
  <w:num w:numId="17">
    <w:abstractNumId w:val="34"/>
  </w:num>
  <w:num w:numId="18">
    <w:abstractNumId w:val="28"/>
  </w:num>
  <w:num w:numId="19">
    <w:abstractNumId w:val="12"/>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0"/>
  </w:num>
  <w:num w:numId="34">
    <w:abstractNumId w:val="15"/>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2142D"/>
    <w:rsid w:val="00022D0E"/>
    <w:rsid w:val="000256B9"/>
    <w:rsid w:val="00026529"/>
    <w:rsid w:val="00030F20"/>
    <w:rsid w:val="00031E3F"/>
    <w:rsid w:val="000334D1"/>
    <w:rsid w:val="0003373A"/>
    <w:rsid w:val="00036E4F"/>
    <w:rsid w:val="0003722C"/>
    <w:rsid w:val="00041C17"/>
    <w:rsid w:val="000433BB"/>
    <w:rsid w:val="00043EE8"/>
    <w:rsid w:val="00050094"/>
    <w:rsid w:val="000504AD"/>
    <w:rsid w:val="00055C27"/>
    <w:rsid w:val="00057D4C"/>
    <w:rsid w:val="00066286"/>
    <w:rsid w:val="000668C0"/>
    <w:rsid w:val="00066AA2"/>
    <w:rsid w:val="0007082E"/>
    <w:rsid w:val="00080EBA"/>
    <w:rsid w:val="000814A0"/>
    <w:rsid w:val="00081AD0"/>
    <w:rsid w:val="00082258"/>
    <w:rsid w:val="00085252"/>
    <w:rsid w:val="00085402"/>
    <w:rsid w:val="00085D9C"/>
    <w:rsid w:val="00086BA1"/>
    <w:rsid w:val="00086C8E"/>
    <w:rsid w:val="00090A9C"/>
    <w:rsid w:val="0009544E"/>
    <w:rsid w:val="00096ABA"/>
    <w:rsid w:val="000A0984"/>
    <w:rsid w:val="000A2364"/>
    <w:rsid w:val="000A3279"/>
    <w:rsid w:val="000A57B7"/>
    <w:rsid w:val="000B6F91"/>
    <w:rsid w:val="000B7BF4"/>
    <w:rsid w:val="000C65CC"/>
    <w:rsid w:val="000D2AFF"/>
    <w:rsid w:val="000E1E1A"/>
    <w:rsid w:val="000E22D4"/>
    <w:rsid w:val="000E6E0E"/>
    <w:rsid w:val="000F19F5"/>
    <w:rsid w:val="000F5DBB"/>
    <w:rsid w:val="000F6AC4"/>
    <w:rsid w:val="0010394A"/>
    <w:rsid w:val="00106703"/>
    <w:rsid w:val="00107B34"/>
    <w:rsid w:val="001134F9"/>
    <w:rsid w:val="001146FD"/>
    <w:rsid w:val="00123734"/>
    <w:rsid w:val="001278CB"/>
    <w:rsid w:val="001332FA"/>
    <w:rsid w:val="001419DC"/>
    <w:rsid w:val="00143A81"/>
    <w:rsid w:val="00144492"/>
    <w:rsid w:val="00145B74"/>
    <w:rsid w:val="00146B3D"/>
    <w:rsid w:val="00147A4C"/>
    <w:rsid w:val="00150307"/>
    <w:rsid w:val="00150409"/>
    <w:rsid w:val="001504AF"/>
    <w:rsid w:val="00160DC2"/>
    <w:rsid w:val="0016409C"/>
    <w:rsid w:val="001648EB"/>
    <w:rsid w:val="00170BE4"/>
    <w:rsid w:val="00170C66"/>
    <w:rsid w:val="00172716"/>
    <w:rsid w:val="001749BA"/>
    <w:rsid w:val="00175E0F"/>
    <w:rsid w:val="00176BB5"/>
    <w:rsid w:val="001817A2"/>
    <w:rsid w:val="00181D8E"/>
    <w:rsid w:val="00186936"/>
    <w:rsid w:val="00192F84"/>
    <w:rsid w:val="00194A35"/>
    <w:rsid w:val="001A73D2"/>
    <w:rsid w:val="001A796C"/>
    <w:rsid w:val="001B10C1"/>
    <w:rsid w:val="001B2703"/>
    <w:rsid w:val="001B4C3F"/>
    <w:rsid w:val="001B5816"/>
    <w:rsid w:val="001B61AE"/>
    <w:rsid w:val="001B74F7"/>
    <w:rsid w:val="001C30E5"/>
    <w:rsid w:val="001C434F"/>
    <w:rsid w:val="001C5E7D"/>
    <w:rsid w:val="001D1DA2"/>
    <w:rsid w:val="001D2201"/>
    <w:rsid w:val="001D3CE7"/>
    <w:rsid w:val="001E039B"/>
    <w:rsid w:val="001E0AD7"/>
    <w:rsid w:val="001E36F1"/>
    <w:rsid w:val="001F03CB"/>
    <w:rsid w:val="00201582"/>
    <w:rsid w:val="0020270F"/>
    <w:rsid w:val="00205283"/>
    <w:rsid w:val="00205517"/>
    <w:rsid w:val="00205E30"/>
    <w:rsid w:val="00210DE7"/>
    <w:rsid w:val="00214F95"/>
    <w:rsid w:val="00215249"/>
    <w:rsid w:val="00215A2B"/>
    <w:rsid w:val="002179C0"/>
    <w:rsid w:val="00220C55"/>
    <w:rsid w:val="00221327"/>
    <w:rsid w:val="00222781"/>
    <w:rsid w:val="002249B8"/>
    <w:rsid w:val="00225A9E"/>
    <w:rsid w:val="002267C2"/>
    <w:rsid w:val="00234630"/>
    <w:rsid w:val="0023482F"/>
    <w:rsid w:val="00237D70"/>
    <w:rsid w:val="00240570"/>
    <w:rsid w:val="002441FD"/>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4250"/>
    <w:rsid w:val="002952E4"/>
    <w:rsid w:val="002A37F1"/>
    <w:rsid w:val="002A3855"/>
    <w:rsid w:val="002A3D62"/>
    <w:rsid w:val="002A3FF3"/>
    <w:rsid w:val="002A5DFF"/>
    <w:rsid w:val="002B0209"/>
    <w:rsid w:val="002B1998"/>
    <w:rsid w:val="002B527E"/>
    <w:rsid w:val="002C2F07"/>
    <w:rsid w:val="002C3240"/>
    <w:rsid w:val="002C5AD6"/>
    <w:rsid w:val="002D0051"/>
    <w:rsid w:val="002D03C1"/>
    <w:rsid w:val="002D1286"/>
    <w:rsid w:val="002D3871"/>
    <w:rsid w:val="002D7732"/>
    <w:rsid w:val="002E0E79"/>
    <w:rsid w:val="002E1A10"/>
    <w:rsid w:val="002E3A50"/>
    <w:rsid w:val="002E3A6A"/>
    <w:rsid w:val="002E4122"/>
    <w:rsid w:val="002E6E6D"/>
    <w:rsid w:val="002E6F45"/>
    <w:rsid w:val="002F2725"/>
    <w:rsid w:val="002F444C"/>
    <w:rsid w:val="00300874"/>
    <w:rsid w:val="00300886"/>
    <w:rsid w:val="00303816"/>
    <w:rsid w:val="00304083"/>
    <w:rsid w:val="00313325"/>
    <w:rsid w:val="003148C0"/>
    <w:rsid w:val="0031536A"/>
    <w:rsid w:val="003162FE"/>
    <w:rsid w:val="00320283"/>
    <w:rsid w:val="003324DC"/>
    <w:rsid w:val="0033620A"/>
    <w:rsid w:val="00336746"/>
    <w:rsid w:val="00344810"/>
    <w:rsid w:val="00345E16"/>
    <w:rsid w:val="00346677"/>
    <w:rsid w:val="00347FAF"/>
    <w:rsid w:val="00351065"/>
    <w:rsid w:val="00353386"/>
    <w:rsid w:val="003533F6"/>
    <w:rsid w:val="00363CD3"/>
    <w:rsid w:val="00363DD6"/>
    <w:rsid w:val="00367060"/>
    <w:rsid w:val="00367149"/>
    <w:rsid w:val="00367529"/>
    <w:rsid w:val="00367E0F"/>
    <w:rsid w:val="0037194C"/>
    <w:rsid w:val="003736F0"/>
    <w:rsid w:val="003741F6"/>
    <w:rsid w:val="003742E2"/>
    <w:rsid w:val="0038042B"/>
    <w:rsid w:val="00381BBB"/>
    <w:rsid w:val="00382216"/>
    <w:rsid w:val="003846B9"/>
    <w:rsid w:val="00384C98"/>
    <w:rsid w:val="0039287A"/>
    <w:rsid w:val="00393456"/>
    <w:rsid w:val="003A2C3F"/>
    <w:rsid w:val="003B02A7"/>
    <w:rsid w:val="003B0545"/>
    <w:rsid w:val="003B054B"/>
    <w:rsid w:val="003B1C5B"/>
    <w:rsid w:val="003B4953"/>
    <w:rsid w:val="003B56DD"/>
    <w:rsid w:val="003C0CF2"/>
    <w:rsid w:val="003C2FEE"/>
    <w:rsid w:val="003C4D91"/>
    <w:rsid w:val="003D0408"/>
    <w:rsid w:val="003D2105"/>
    <w:rsid w:val="003D36B2"/>
    <w:rsid w:val="003D536B"/>
    <w:rsid w:val="003E56AB"/>
    <w:rsid w:val="003E7377"/>
    <w:rsid w:val="003F1371"/>
    <w:rsid w:val="003F3E8D"/>
    <w:rsid w:val="003F672F"/>
    <w:rsid w:val="00401EE2"/>
    <w:rsid w:val="00404F9A"/>
    <w:rsid w:val="004073F9"/>
    <w:rsid w:val="004120E6"/>
    <w:rsid w:val="00412D1B"/>
    <w:rsid w:val="004154C3"/>
    <w:rsid w:val="0041767D"/>
    <w:rsid w:val="00417FB4"/>
    <w:rsid w:val="00422E5F"/>
    <w:rsid w:val="0042440F"/>
    <w:rsid w:val="004256B7"/>
    <w:rsid w:val="00425BC8"/>
    <w:rsid w:val="0042618B"/>
    <w:rsid w:val="00426A5C"/>
    <w:rsid w:val="00430D78"/>
    <w:rsid w:val="00435391"/>
    <w:rsid w:val="00436763"/>
    <w:rsid w:val="0044042F"/>
    <w:rsid w:val="004455F0"/>
    <w:rsid w:val="00445F8C"/>
    <w:rsid w:val="00451246"/>
    <w:rsid w:val="00454898"/>
    <w:rsid w:val="00454F02"/>
    <w:rsid w:val="00464651"/>
    <w:rsid w:val="0047110B"/>
    <w:rsid w:val="00475134"/>
    <w:rsid w:val="0047758E"/>
    <w:rsid w:val="00483337"/>
    <w:rsid w:val="00483368"/>
    <w:rsid w:val="004833A3"/>
    <w:rsid w:val="00485C14"/>
    <w:rsid w:val="004860ED"/>
    <w:rsid w:val="004875BA"/>
    <w:rsid w:val="004938B3"/>
    <w:rsid w:val="00493C24"/>
    <w:rsid w:val="00494E34"/>
    <w:rsid w:val="00495A93"/>
    <w:rsid w:val="004A5379"/>
    <w:rsid w:val="004A5A4F"/>
    <w:rsid w:val="004A6102"/>
    <w:rsid w:val="004B0F5D"/>
    <w:rsid w:val="004B1DC5"/>
    <w:rsid w:val="004B53F1"/>
    <w:rsid w:val="004B5437"/>
    <w:rsid w:val="004B688E"/>
    <w:rsid w:val="004C547C"/>
    <w:rsid w:val="004D53F6"/>
    <w:rsid w:val="004D6288"/>
    <w:rsid w:val="004E010E"/>
    <w:rsid w:val="004E180E"/>
    <w:rsid w:val="004E1E0A"/>
    <w:rsid w:val="004E66B6"/>
    <w:rsid w:val="004F7445"/>
    <w:rsid w:val="004F7539"/>
    <w:rsid w:val="005003EE"/>
    <w:rsid w:val="00502B62"/>
    <w:rsid w:val="00502C92"/>
    <w:rsid w:val="00504131"/>
    <w:rsid w:val="005044D5"/>
    <w:rsid w:val="00510010"/>
    <w:rsid w:val="00511885"/>
    <w:rsid w:val="00515295"/>
    <w:rsid w:val="00521B9E"/>
    <w:rsid w:val="00522590"/>
    <w:rsid w:val="005228BD"/>
    <w:rsid w:val="00530812"/>
    <w:rsid w:val="00531C7C"/>
    <w:rsid w:val="00532CD8"/>
    <w:rsid w:val="0053492B"/>
    <w:rsid w:val="005360E6"/>
    <w:rsid w:val="005408C4"/>
    <w:rsid w:val="00544B58"/>
    <w:rsid w:val="00544D2A"/>
    <w:rsid w:val="0054509F"/>
    <w:rsid w:val="0055143B"/>
    <w:rsid w:val="005526C7"/>
    <w:rsid w:val="005536AD"/>
    <w:rsid w:val="00553B39"/>
    <w:rsid w:val="00561B11"/>
    <w:rsid w:val="00562C48"/>
    <w:rsid w:val="00563BCF"/>
    <w:rsid w:val="00570D59"/>
    <w:rsid w:val="00570FEB"/>
    <w:rsid w:val="00572926"/>
    <w:rsid w:val="00572A31"/>
    <w:rsid w:val="00573386"/>
    <w:rsid w:val="0057454F"/>
    <w:rsid w:val="00575F4F"/>
    <w:rsid w:val="0058136B"/>
    <w:rsid w:val="00583F13"/>
    <w:rsid w:val="00587362"/>
    <w:rsid w:val="005879FD"/>
    <w:rsid w:val="005927A2"/>
    <w:rsid w:val="005973DD"/>
    <w:rsid w:val="005A6247"/>
    <w:rsid w:val="005B0F02"/>
    <w:rsid w:val="005B244F"/>
    <w:rsid w:val="005B2A25"/>
    <w:rsid w:val="005B2BEA"/>
    <w:rsid w:val="005B47C8"/>
    <w:rsid w:val="005C01F8"/>
    <w:rsid w:val="005C795A"/>
    <w:rsid w:val="005D0463"/>
    <w:rsid w:val="005D249A"/>
    <w:rsid w:val="005D52E5"/>
    <w:rsid w:val="005D5A6F"/>
    <w:rsid w:val="005D6912"/>
    <w:rsid w:val="005E1315"/>
    <w:rsid w:val="005E2F5E"/>
    <w:rsid w:val="005E67DD"/>
    <w:rsid w:val="005F6D91"/>
    <w:rsid w:val="005F7356"/>
    <w:rsid w:val="0060084A"/>
    <w:rsid w:val="00604544"/>
    <w:rsid w:val="00604FAD"/>
    <w:rsid w:val="006150B8"/>
    <w:rsid w:val="00621E8E"/>
    <w:rsid w:val="0062233D"/>
    <w:rsid w:val="00625D01"/>
    <w:rsid w:val="00631011"/>
    <w:rsid w:val="00633C6D"/>
    <w:rsid w:val="00634706"/>
    <w:rsid w:val="00635873"/>
    <w:rsid w:val="00637D80"/>
    <w:rsid w:val="00640589"/>
    <w:rsid w:val="00644B12"/>
    <w:rsid w:val="00645A7A"/>
    <w:rsid w:val="0064784E"/>
    <w:rsid w:val="00652DC8"/>
    <w:rsid w:val="0065592F"/>
    <w:rsid w:val="006572F6"/>
    <w:rsid w:val="00663156"/>
    <w:rsid w:val="0066710F"/>
    <w:rsid w:val="00675BF5"/>
    <w:rsid w:val="00676A4A"/>
    <w:rsid w:val="00680546"/>
    <w:rsid w:val="006862CB"/>
    <w:rsid w:val="00690A5D"/>
    <w:rsid w:val="006911B0"/>
    <w:rsid w:val="00693FDA"/>
    <w:rsid w:val="006A0662"/>
    <w:rsid w:val="006A7ABE"/>
    <w:rsid w:val="006B16CF"/>
    <w:rsid w:val="006B1ADC"/>
    <w:rsid w:val="006B5682"/>
    <w:rsid w:val="006B7F25"/>
    <w:rsid w:val="006C2211"/>
    <w:rsid w:val="006C3026"/>
    <w:rsid w:val="006C3922"/>
    <w:rsid w:val="006D0216"/>
    <w:rsid w:val="006D1917"/>
    <w:rsid w:val="006D2DFD"/>
    <w:rsid w:val="006D3043"/>
    <w:rsid w:val="006D3144"/>
    <w:rsid w:val="006D3308"/>
    <w:rsid w:val="006D73BB"/>
    <w:rsid w:val="006E34B7"/>
    <w:rsid w:val="006E3910"/>
    <w:rsid w:val="006E57A1"/>
    <w:rsid w:val="006E5A51"/>
    <w:rsid w:val="006E61C4"/>
    <w:rsid w:val="006E7C67"/>
    <w:rsid w:val="006F1727"/>
    <w:rsid w:val="006F2E43"/>
    <w:rsid w:val="006F74C5"/>
    <w:rsid w:val="0070525F"/>
    <w:rsid w:val="007062F1"/>
    <w:rsid w:val="007067CA"/>
    <w:rsid w:val="00711AAC"/>
    <w:rsid w:val="0071244F"/>
    <w:rsid w:val="00714839"/>
    <w:rsid w:val="00714AB3"/>
    <w:rsid w:val="00715ADB"/>
    <w:rsid w:val="0071745B"/>
    <w:rsid w:val="00720D6A"/>
    <w:rsid w:val="00723610"/>
    <w:rsid w:val="0072541D"/>
    <w:rsid w:val="007258C4"/>
    <w:rsid w:val="00732117"/>
    <w:rsid w:val="007330DB"/>
    <w:rsid w:val="007417B5"/>
    <w:rsid w:val="007426FD"/>
    <w:rsid w:val="00742F36"/>
    <w:rsid w:val="007446BB"/>
    <w:rsid w:val="00745587"/>
    <w:rsid w:val="00752590"/>
    <w:rsid w:val="0077096E"/>
    <w:rsid w:val="007717AE"/>
    <w:rsid w:val="00771D0C"/>
    <w:rsid w:val="007774EC"/>
    <w:rsid w:val="007860F8"/>
    <w:rsid w:val="007872F3"/>
    <w:rsid w:val="00791649"/>
    <w:rsid w:val="00793332"/>
    <w:rsid w:val="00793A2E"/>
    <w:rsid w:val="00796504"/>
    <w:rsid w:val="00796CE5"/>
    <w:rsid w:val="007A0F04"/>
    <w:rsid w:val="007A0FB8"/>
    <w:rsid w:val="007A283D"/>
    <w:rsid w:val="007A5B6F"/>
    <w:rsid w:val="007A5CFB"/>
    <w:rsid w:val="007A5F4C"/>
    <w:rsid w:val="007A7EC1"/>
    <w:rsid w:val="007B271A"/>
    <w:rsid w:val="007B65E6"/>
    <w:rsid w:val="007B7201"/>
    <w:rsid w:val="007B7F47"/>
    <w:rsid w:val="007C0E69"/>
    <w:rsid w:val="007D0068"/>
    <w:rsid w:val="007D6DEC"/>
    <w:rsid w:val="007D6E87"/>
    <w:rsid w:val="007E1D88"/>
    <w:rsid w:val="007E4E0A"/>
    <w:rsid w:val="007E7AB2"/>
    <w:rsid w:val="007F06DF"/>
    <w:rsid w:val="007F24C8"/>
    <w:rsid w:val="007F271F"/>
    <w:rsid w:val="007F3F75"/>
    <w:rsid w:val="007F6B84"/>
    <w:rsid w:val="008028E6"/>
    <w:rsid w:val="008106C1"/>
    <w:rsid w:val="00812936"/>
    <w:rsid w:val="00813F6A"/>
    <w:rsid w:val="0081435B"/>
    <w:rsid w:val="0081474A"/>
    <w:rsid w:val="00815E89"/>
    <w:rsid w:val="00821B0B"/>
    <w:rsid w:val="00823E9F"/>
    <w:rsid w:val="0082662D"/>
    <w:rsid w:val="00830B7A"/>
    <w:rsid w:val="0083176E"/>
    <w:rsid w:val="0083331B"/>
    <w:rsid w:val="008421D7"/>
    <w:rsid w:val="00842C99"/>
    <w:rsid w:val="00847E88"/>
    <w:rsid w:val="00851BA6"/>
    <w:rsid w:val="00860BA7"/>
    <w:rsid w:val="0086136A"/>
    <w:rsid w:val="008654C6"/>
    <w:rsid w:val="008670AD"/>
    <w:rsid w:val="008733AD"/>
    <w:rsid w:val="008749F8"/>
    <w:rsid w:val="0087531A"/>
    <w:rsid w:val="0088015F"/>
    <w:rsid w:val="00884342"/>
    <w:rsid w:val="008848C7"/>
    <w:rsid w:val="00890278"/>
    <w:rsid w:val="00891B96"/>
    <w:rsid w:val="00894650"/>
    <w:rsid w:val="008958ED"/>
    <w:rsid w:val="008A1E53"/>
    <w:rsid w:val="008B0401"/>
    <w:rsid w:val="008B1691"/>
    <w:rsid w:val="008B5C50"/>
    <w:rsid w:val="008B6778"/>
    <w:rsid w:val="008B7588"/>
    <w:rsid w:val="008C57D1"/>
    <w:rsid w:val="008C60EF"/>
    <w:rsid w:val="008C694B"/>
    <w:rsid w:val="008C7884"/>
    <w:rsid w:val="008D2C56"/>
    <w:rsid w:val="008E21C7"/>
    <w:rsid w:val="008E7F67"/>
    <w:rsid w:val="008F141D"/>
    <w:rsid w:val="008F2C37"/>
    <w:rsid w:val="00913243"/>
    <w:rsid w:val="00921F5A"/>
    <w:rsid w:val="00931181"/>
    <w:rsid w:val="00931B97"/>
    <w:rsid w:val="00933153"/>
    <w:rsid w:val="00941A9C"/>
    <w:rsid w:val="0094333D"/>
    <w:rsid w:val="00945662"/>
    <w:rsid w:val="00946112"/>
    <w:rsid w:val="009505EA"/>
    <w:rsid w:val="00952BF4"/>
    <w:rsid w:val="00952FB5"/>
    <w:rsid w:val="009533DC"/>
    <w:rsid w:val="00962541"/>
    <w:rsid w:val="00972A06"/>
    <w:rsid w:val="00975ACE"/>
    <w:rsid w:val="00977005"/>
    <w:rsid w:val="00977C02"/>
    <w:rsid w:val="00980CF3"/>
    <w:rsid w:val="00984EA2"/>
    <w:rsid w:val="00985026"/>
    <w:rsid w:val="009853F6"/>
    <w:rsid w:val="009863AE"/>
    <w:rsid w:val="009870A2"/>
    <w:rsid w:val="00987FB3"/>
    <w:rsid w:val="0099112A"/>
    <w:rsid w:val="00993414"/>
    <w:rsid w:val="009937C0"/>
    <w:rsid w:val="00993C79"/>
    <w:rsid w:val="009963E4"/>
    <w:rsid w:val="00996BB5"/>
    <w:rsid w:val="009A3F3C"/>
    <w:rsid w:val="009B0F8C"/>
    <w:rsid w:val="009B1A69"/>
    <w:rsid w:val="009C2B50"/>
    <w:rsid w:val="009C6B1F"/>
    <w:rsid w:val="009D0F12"/>
    <w:rsid w:val="009D43AD"/>
    <w:rsid w:val="009D7E16"/>
    <w:rsid w:val="009E2D5E"/>
    <w:rsid w:val="009E559D"/>
    <w:rsid w:val="009F551A"/>
    <w:rsid w:val="009F6D4E"/>
    <w:rsid w:val="00A02711"/>
    <w:rsid w:val="00A02F12"/>
    <w:rsid w:val="00A0363F"/>
    <w:rsid w:val="00A07071"/>
    <w:rsid w:val="00A07A3E"/>
    <w:rsid w:val="00A120CF"/>
    <w:rsid w:val="00A15827"/>
    <w:rsid w:val="00A16E45"/>
    <w:rsid w:val="00A16F48"/>
    <w:rsid w:val="00A17F9A"/>
    <w:rsid w:val="00A208AD"/>
    <w:rsid w:val="00A21361"/>
    <w:rsid w:val="00A229D7"/>
    <w:rsid w:val="00A24E95"/>
    <w:rsid w:val="00A2619D"/>
    <w:rsid w:val="00A27B8E"/>
    <w:rsid w:val="00A32A55"/>
    <w:rsid w:val="00A36A56"/>
    <w:rsid w:val="00A42247"/>
    <w:rsid w:val="00A42F03"/>
    <w:rsid w:val="00A502D9"/>
    <w:rsid w:val="00A53794"/>
    <w:rsid w:val="00A54F69"/>
    <w:rsid w:val="00A60974"/>
    <w:rsid w:val="00A71FCB"/>
    <w:rsid w:val="00A73A41"/>
    <w:rsid w:val="00A73BEF"/>
    <w:rsid w:val="00A743D9"/>
    <w:rsid w:val="00A75F32"/>
    <w:rsid w:val="00A775ED"/>
    <w:rsid w:val="00A811BB"/>
    <w:rsid w:val="00A81C74"/>
    <w:rsid w:val="00A82D11"/>
    <w:rsid w:val="00A83B17"/>
    <w:rsid w:val="00A84086"/>
    <w:rsid w:val="00A8446E"/>
    <w:rsid w:val="00A877BF"/>
    <w:rsid w:val="00A97240"/>
    <w:rsid w:val="00AA25F6"/>
    <w:rsid w:val="00AA781A"/>
    <w:rsid w:val="00AC4D42"/>
    <w:rsid w:val="00AC6334"/>
    <w:rsid w:val="00AE0057"/>
    <w:rsid w:val="00AE3E3C"/>
    <w:rsid w:val="00AF51C6"/>
    <w:rsid w:val="00B007DE"/>
    <w:rsid w:val="00B01210"/>
    <w:rsid w:val="00B10052"/>
    <w:rsid w:val="00B12BC4"/>
    <w:rsid w:val="00B22930"/>
    <w:rsid w:val="00B22B4A"/>
    <w:rsid w:val="00B27957"/>
    <w:rsid w:val="00B32659"/>
    <w:rsid w:val="00B32BBB"/>
    <w:rsid w:val="00B36205"/>
    <w:rsid w:val="00B37F5E"/>
    <w:rsid w:val="00B401BC"/>
    <w:rsid w:val="00B4203D"/>
    <w:rsid w:val="00B43DE8"/>
    <w:rsid w:val="00B450F7"/>
    <w:rsid w:val="00B4639F"/>
    <w:rsid w:val="00B46460"/>
    <w:rsid w:val="00B4649F"/>
    <w:rsid w:val="00B50F58"/>
    <w:rsid w:val="00B51826"/>
    <w:rsid w:val="00B52C75"/>
    <w:rsid w:val="00B548DA"/>
    <w:rsid w:val="00B571CE"/>
    <w:rsid w:val="00B57DED"/>
    <w:rsid w:val="00B6385A"/>
    <w:rsid w:val="00B638BD"/>
    <w:rsid w:val="00B671CF"/>
    <w:rsid w:val="00B717C3"/>
    <w:rsid w:val="00B8160D"/>
    <w:rsid w:val="00B83311"/>
    <w:rsid w:val="00B85434"/>
    <w:rsid w:val="00B90EF0"/>
    <w:rsid w:val="00B915C9"/>
    <w:rsid w:val="00B935BB"/>
    <w:rsid w:val="00B93FE4"/>
    <w:rsid w:val="00B96334"/>
    <w:rsid w:val="00BA49E9"/>
    <w:rsid w:val="00BA7DEA"/>
    <w:rsid w:val="00BB1BAC"/>
    <w:rsid w:val="00BC10EE"/>
    <w:rsid w:val="00BC23F5"/>
    <w:rsid w:val="00BC5895"/>
    <w:rsid w:val="00BC750B"/>
    <w:rsid w:val="00BD253F"/>
    <w:rsid w:val="00BD2DA5"/>
    <w:rsid w:val="00BD379F"/>
    <w:rsid w:val="00BD5634"/>
    <w:rsid w:val="00BD6A24"/>
    <w:rsid w:val="00BD7007"/>
    <w:rsid w:val="00BE1680"/>
    <w:rsid w:val="00BF0C3B"/>
    <w:rsid w:val="00BF7F1A"/>
    <w:rsid w:val="00C00DD1"/>
    <w:rsid w:val="00C00F95"/>
    <w:rsid w:val="00C045C7"/>
    <w:rsid w:val="00C05558"/>
    <w:rsid w:val="00C056DA"/>
    <w:rsid w:val="00C05B24"/>
    <w:rsid w:val="00C13E79"/>
    <w:rsid w:val="00C14DE9"/>
    <w:rsid w:val="00C14F75"/>
    <w:rsid w:val="00C16884"/>
    <w:rsid w:val="00C21625"/>
    <w:rsid w:val="00C23CA9"/>
    <w:rsid w:val="00C30E99"/>
    <w:rsid w:val="00C31B60"/>
    <w:rsid w:val="00C3316B"/>
    <w:rsid w:val="00C34912"/>
    <w:rsid w:val="00C34B3A"/>
    <w:rsid w:val="00C35E95"/>
    <w:rsid w:val="00C36C53"/>
    <w:rsid w:val="00C37761"/>
    <w:rsid w:val="00C404CA"/>
    <w:rsid w:val="00C440F5"/>
    <w:rsid w:val="00C45F9D"/>
    <w:rsid w:val="00C4636B"/>
    <w:rsid w:val="00C509CC"/>
    <w:rsid w:val="00C518D6"/>
    <w:rsid w:val="00C51C9E"/>
    <w:rsid w:val="00C824DC"/>
    <w:rsid w:val="00C8308C"/>
    <w:rsid w:val="00C84CB6"/>
    <w:rsid w:val="00C85710"/>
    <w:rsid w:val="00C87867"/>
    <w:rsid w:val="00C90AC5"/>
    <w:rsid w:val="00C90F29"/>
    <w:rsid w:val="00C90F95"/>
    <w:rsid w:val="00C91BE5"/>
    <w:rsid w:val="00C93AC5"/>
    <w:rsid w:val="00C95419"/>
    <w:rsid w:val="00CA0D69"/>
    <w:rsid w:val="00CB1F75"/>
    <w:rsid w:val="00CB66D5"/>
    <w:rsid w:val="00CC2557"/>
    <w:rsid w:val="00CC4BB5"/>
    <w:rsid w:val="00CC4F7F"/>
    <w:rsid w:val="00CD3A05"/>
    <w:rsid w:val="00CD586E"/>
    <w:rsid w:val="00CD693C"/>
    <w:rsid w:val="00CE2190"/>
    <w:rsid w:val="00CE4D7E"/>
    <w:rsid w:val="00CE6301"/>
    <w:rsid w:val="00CF26DE"/>
    <w:rsid w:val="00D02471"/>
    <w:rsid w:val="00D04ED6"/>
    <w:rsid w:val="00D05E7B"/>
    <w:rsid w:val="00D063F9"/>
    <w:rsid w:val="00D1413A"/>
    <w:rsid w:val="00D1597B"/>
    <w:rsid w:val="00D26A32"/>
    <w:rsid w:val="00D37D15"/>
    <w:rsid w:val="00D37F25"/>
    <w:rsid w:val="00D47F36"/>
    <w:rsid w:val="00D47F52"/>
    <w:rsid w:val="00D50EEF"/>
    <w:rsid w:val="00D54733"/>
    <w:rsid w:val="00D55BC6"/>
    <w:rsid w:val="00D56F9A"/>
    <w:rsid w:val="00D60975"/>
    <w:rsid w:val="00D6379C"/>
    <w:rsid w:val="00D7309F"/>
    <w:rsid w:val="00D77E7D"/>
    <w:rsid w:val="00D829EC"/>
    <w:rsid w:val="00D84527"/>
    <w:rsid w:val="00D85CB9"/>
    <w:rsid w:val="00D9070E"/>
    <w:rsid w:val="00D90F56"/>
    <w:rsid w:val="00D9600B"/>
    <w:rsid w:val="00DA0233"/>
    <w:rsid w:val="00DA09FC"/>
    <w:rsid w:val="00DA18A5"/>
    <w:rsid w:val="00DA1980"/>
    <w:rsid w:val="00DA277B"/>
    <w:rsid w:val="00DA59BD"/>
    <w:rsid w:val="00DA69C2"/>
    <w:rsid w:val="00DB277D"/>
    <w:rsid w:val="00DB6740"/>
    <w:rsid w:val="00DC3122"/>
    <w:rsid w:val="00DD087D"/>
    <w:rsid w:val="00DD26DF"/>
    <w:rsid w:val="00DD38C0"/>
    <w:rsid w:val="00DD490D"/>
    <w:rsid w:val="00DD5EA1"/>
    <w:rsid w:val="00DD7AD1"/>
    <w:rsid w:val="00DE562A"/>
    <w:rsid w:val="00DF1270"/>
    <w:rsid w:val="00E01E82"/>
    <w:rsid w:val="00E020A7"/>
    <w:rsid w:val="00E05775"/>
    <w:rsid w:val="00E0718F"/>
    <w:rsid w:val="00E16277"/>
    <w:rsid w:val="00E16A5B"/>
    <w:rsid w:val="00E174C1"/>
    <w:rsid w:val="00E20AAE"/>
    <w:rsid w:val="00E21B0D"/>
    <w:rsid w:val="00E2490A"/>
    <w:rsid w:val="00E259B0"/>
    <w:rsid w:val="00E339CA"/>
    <w:rsid w:val="00E41B83"/>
    <w:rsid w:val="00E44640"/>
    <w:rsid w:val="00E465F3"/>
    <w:rsid w:val="00E508CC"/>
    <w:rsid w:val="00E5568E"/>
    <w:rsid w:val="00E567D6"/>
    <w:rsid w:val="00E63A04"/>
    <w:rsid w:val="00E64474"/>
    <w:rsid w:val="00E80CC8"/>
    <w:rsid w:val="00E81A92"/>
    <w:rsid w:val="00E863D9"/>
    <w:rsid w:val="00E9174E"/>
    <w:rsid w:val="00EA2223"/>
    <w:rsid w:val="00EA4D20"/>
    <w:rsid w:val="00EB0E28"/>
    <w:rsid w:val="00EB2563"/>
    <w:rsid w:val="00EB3E4D"/>
    <w:rsid w:val="00EB5476"/>
    <w:rsid w:val="00EC026E"/>
    <w:rsid w:val="00EC1739"/>
    <w:rsid w:val="00EC28BC"/>
    <w:rsid w:val="00EC49A6"/>
    <w:rsid w:val="00EC58A7"/>
    <w:rsid w:val="00EC5D49"/>
    <w:rsid w:val="00EC68D0"/>
    <w:rsid w:val="00EC7368"/>
    <w:rsid w:val="00ED2AEE"/>
    <w:rsid w:val="00ED4F62"/>
    <w:rsid w:val="00EE0171"/>
    <w:rsid w:val="00EE2761"/>
    <w:rsid w:val="00EE27B7"/>
    <w:rsid w:val="00EE4066"/>
    <w:rsid w:val="00EE7A97"/>
    <w:rsid w:val="00EF7A4A"/>
    <w:rsid w:val="00F02A61"/>
    <w:rsid w:val="00F05035"/>
    <w:rsid w:val="00F05413"/>
    <w:rsid w:val="00F10279"/>
    <w:rsid w:val="00F10DF6"/>
    <w:rsid w:val="00F14306"/>
    <w:rsid w:val="00F14467"/>
    <w:rsid w:val="00F1558E"/>
    <w:rsid w:val="00F173A0"/>
    <w:rsid w:val="00F20AA6"/>
    <w:rsid w:val="00F2398C"/>
    <w:rsid w:val="00F25849"/>
    <w:rsid w:val="00F26830"/>
    <w:rsid w:val="00F33E05"/>
    <w:rsid w:val="00F3599C"/>
    <w:rsid w:val="00F417CD"/>
    <w:rsid w:val="00F422C0"/>
    <w:rsid w:val="00F430D8"/>
    <w:rsid w:val="00F44ABD"/>
    <w:rsid w:val="00F505D6"/>
    <w:rsid w:val="00F54B87"/>
    <w:rsid w:val="00F55962"/>
    <w:rsid w:val="00F57A12"/>
    <w:rsid w:val="00F62DDB"/>
    <w:rsid w:val="00F64BD7"/>
    <w:rsid w:val="00F64CE2"/>
    <w:rsid w:val="00F65C32"/>
    <w:rsid w:val="00F67E22"/>
    <w:rsid w:val="00F71A94"/>
    <w:rsid w:val="00F7403C"/>
    <w:rsid w:val="00F75FC2"/>
    <w:rsid w:val="00F7776B"/>
    <w:rsid w:val="00F807C8"/>
    <w:rsid w:val="00F86668"/>
    <w:rsid w:val="00F87FC4"/>
    <w:rsid w:val="00F9106D"/>
    <w:rsid w:val="00F96EFA"/>
    <w:rsid w:val="00FA4559"/>
    <w:rsid w:val="00FA4A6A"/>
    <w:rsid w:val="00FB30ED"/>
    <w:rsid w:val="00FB4A70"/>
    <w:rsid w:val="00FC4DCA"/>
    <w:rsid w:val="00FC521F"/>
    <w:rsid w:val="00FC5360"/>
    <w:rsid w:val="00FC58E0"/>
    <w:rsid w:val="00FC781E"/>
    <w:rsid w:val="00FD2C35"/>
    <w:rsid w:val="00FD6AC5"/>
    <w:rsid w:val="00FE7525"/>
    <w:rsid w:val="00FF2707"/>
    <w:rsid w:val="00FF3A27"/>
    <w:rsid w:val="00FF43DB"/>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B935BB"/>
    <w:pPr>
      <w:keepNext/>
      <w:jc w:val="center"/>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B935BB"/>
    <w:rPr>
      <w:rFonts w:cs="Arial Unicode MS"/>
      <w:snapToGrid w:val="0"/>
      <w:sz w:val="24"/>
      <w:szCs w:val="24"/>
      <w:lang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03906298">
      <w:bodyDiv w:val="1"/>
      <w:marLeft w:val="0"/>
      <w:marRight w:val="0"/>
      <w:marTop w:val="0"/>
      <w:marBottom w:val="0"/>
      <w:divBdr>
        <w:top w:val="none" w:sz="0" w:space="0" w:color="auto"/>
        <w:left w:val="none" w:sz="0" w:space="0" w:color="auto"/>
        <w:bottom w:val="none" w:sz="0" w:space="0" w:color="auto"/>
        <w:right w:val="none" w:sz="0" w:space="0" w:color="auto"/>
      </w:divBdr>
    </w:div>
    <w:div w:id="320431350">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 w:id="975717419">
      <w:bodyDiv w:val="1"/>
      <w:marLeft w:val="0"/>
      <w:marRight w:val="0"/>
      <w:marTop w:val="0"/>
      <w:marBottom w:val="0"/>
      <w:divBdr>
        <w:top w:val="none" w:sz="0" w:space="0" w:color="auto"/>
        <w:left w:val="none" w:sz="0" w:space="0" w:color="auto"/>
        <w:bottom w:val="none" w:sz="0" w:space="0" w:color="auto"/>
        <w:right w:val="none" w:sz="0" w:space="0" w:color="auto"/>
      </w:divBdr>
    </w:div>
    <w:div w:id="1010108860">
      <w:bodyDiv w:val="1"/>
      <w:marLeft w:val="0"/>
      <w:marRight w:val="0"/>
      <w:marTop w:val="0"/>
      <w:marBottom w:val="0"/>
      <w:divBdr>
        <w:top w:val="none" w:sz="0" w:space="0" w:color="auto"/>
        <w:left w:val="none" w:sz="0" w:space="0" w:color="auto"/>
        <w:bottom w:val="none" w:sz="0" w:space="0" w:color="auto"/>
        <w:right w:val="none" w:sz="0" w:space="0" w:color="auto"/>
      </w:divBdr>
    </w:div>
    <w:div w:id="10103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6B49-76A4-43AD-A3DD-442AEEE6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1096</TotalTime>
  <Pages>22</Pages>
  <Words>21371</Words>
  <Characters>1218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33487</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59</cp:revision>
  <cp:lastPrinted>2006-03-07T00:13:00Z</cp:lastPrinted>
  <dcterms:created xsi:type="dcterms:W3CDTF">2015-04-14T17:59:00Z</dcterms:created>
  <dcterms:modified xsi:type="dcterms:W3CDTF">2015-04-19T20:38:00Z</dcterms:modified>
</cp:coreProperties>
</file>